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28" w:rsidRPr="008C1EDB" w:rsidRDefault="004F3C28" w:rsidP="005402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03704" w:rsidRDefault="00C03704" w:rsidP="00C0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8 «Хрусталик» компенсирующего вида города Белово»</w:t>
      </w:r>
    </w:p>
    <w:p w:rsidR="00C03704" w:rsidRDefault="00C03704" w:rsidP="00C037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1EDB">
        <w:rPr>
          <w:rFonts w:ascii="Times New Roman" w:hAnsi="Times New Roman"/>
          <w:b/>
          <w:sz w:val="32"/>
          <w:szCs w:val="32"/>
        </w:rPr>
        <w:t xml:space="preserve">Конспект непосредственно образовательной деятельности </w:t>
      </w:r>
      <w:r>
        <w:rPr>
          <w:rFonts w:ascii="Times New Roman" w:hAnsi="Times New Roman"/>
          <w:b/>
          <w:sz w:val="32"/>
          <w:szCs w:val="32"/>
        </w:rPr>
        <w:t>по математике</w:t>
      </w:r>
    </w:p>
    <w:p w:rsidR="00C03704" w:rsidRPr="00C03704" w:rsidRDefault="00C03704" w:rsidP="00C037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8C1EDB">
        <w:rPr>
          <w:rFonts w:ascii="Times New Roman" w:hAnsi="Times New Roman"/>
          <w:b/>
          <w:sz w:val="32"/>
          <w:szCs w:val="32"/>
        </w:rPr>
        <w:t>в подготовительной к школе группе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03704" w:rsidRPr="00C03704" w:rsidRDefault="00C03704" w:rsidP="00C037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«Путешествие  </w:t>
      </w:r>
      <w:r w:rsidR="00730FE3">
        <w:rPr>
          <w:rFonts w:ascii="Times New Roman" w:hAnsi="Times New Roman"/>
          <w:b/>
          <w:sz w:val="28"/>
          <w:szCs w:val="28"/>
        </w:rPr>
        <w:t>в страну математи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ышева Ольга Витальевна</w:t>
      </w:r>
    </w:p>
    <w:p w:rsidR="00C03704" w:rsidRDefault="00C03704" w:rsidP="00C0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спитатель первой категории</w:t>
      </w: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04" w:rsidRDefault="00C03704" w:rsidP="00C0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C28" w:rsidRDefault="005402AB" w:rsidP="004F3C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</w:t>
      </w:r>
    </w:p>
    <w:p w:rsidR="0020134D" w:rsidRDefault="005402AB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20134D" w:rsidRPr="008F0AF3">
        <w:rPr>
          <w:rFonts w:ascii="Times New Roman" w:hAnsi="Times New Roman" w:cs="Times New Roman"/>
          <w:b/>
          <w:sz w:val="28"/>
          <w:szCs w:val="28"/>
        </w:rPr>
        <w:t>ель:</w:t>
      </w:r>
      <w:r w:rsidR="0020134D">
        <w:rPr>
          <w:rFonts w:ascii="Times New Roman" w:hAnsi="Times New Roman" w:cs="Times New Roman"/>
          <w:sz w:val="28"/>
          <w:szCs w:val="28"/>
        </w:rPr>
        <w:t xml:space="preserve"> Расширять и систематизировать знания детей о геометрических фигурах, соотношении числа и количества, порядковом счете в пределах 10.</w:t>
      </w:r>
      <w:r w:rsidR="008F0AF3">
        <w:rPr>
          <w:rFonts w:ascii="Times New Roman" w:hAnsi="Times New Roman" w:cs="Times New Roman"/>
          <w:sz w:val="28"/>
          <w:szCs w:val="28"/>
        </w:rPr>
        <w:t xml:space="preserve"> </w:t>
      </w:r>
      <w:r w:rsidR="008F0AF3" w:rsidRPr="008F0AF3">
        <w:rPr>
          <w:rFonts w:ascii="Times New Roman" w:hAnsi="Times New Roman" w:cs="Times New Roman"/>
          <w:sz w:val="28"/>
          <w:szCs w:val="28"/>
        </w:rPr>
        <w:t>Создание условий для активизации познавательной деятельности детей.</w:t>
      </w:r>
    </w:p>
    <w:p w:rsidR="005402AB" w:rsidRDefault="008F0AF3" w:rsidP="00540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F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F0AF3"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Социализация», «Здоровье».</w:t>
      </w:r>
    </w:p>
    <w:p w:rsidR="0020134D" w:rsidRPr="005402AB" w:rsidRDefault="00E5579E" w:rsidP="00540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34D" w:rsidRPr="00E557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тгадывать логико-математические загадки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распознавать геометрические фигуры, закреплять знания о порядковом счете в пределах 10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умении соотносить число и количество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ычислительные операции (память, внимание, мышление, сравнение, обобщение, анализ)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взаимоотношения, чувство удовлетворенности, радость от совместно выполненной работы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тимуляции, активизации и упражнений зрительных функций.</w:t>
      </w:r>
    </w:p>
    <w:p w:rsidR="0020134D" w:rsidRPr="00E5579E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 из кукольного театра (колобок, заяц, волк, медведь, белка, лиса)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ные палочки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 геометрических фигур.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цифр.</w:t>
      </w: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AF3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6C" w:rsidRPr="00AA426C" w:rsidRDefault="0020134D" w:rsidP="005402AB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8674A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AA426C" w:rsidRPr="00AA426C" w:rsidRDefault="00AA426C" w:rsidP="00E55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1.</w:t>
      </w:r>
      <w:r w:rsidRPr="00AA426C">
        <w:rPr>
          <w:rFonts w:ascii="Times New Roman" w:hAnsi="Times New Roman" w:cs="Times New Roman"/>
          <w:sz w:val="28"/>
          <w:szCs w:val="28"/>
        </w:rPr>
        <w:tab/>
        <w:t>Организационный момент</w:t>
      </w:r>
    </w:p>
    <w:p w:rsidR="00AA426C" w:rsidRPr="00AA426C" w:rsidRDefault="00AA426C" w:rsidP="00AA4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Круг радости – эмоциональный настрой</w:t>
      </w:r>
    </w:p>
    <w:p w:rsidR="00AA426C" w:rsidRPr="00AA426C" w:rsidRDefault="00AA426C" w:rsidP="00AA4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- Доброе утро, ребята!</w:t>
      </w:r>
    </w:p>
    <w:p w:rsidR="00AA426C" w:rsidRPr="00AA426C" w:rsidRDefault="00AA426C" w:rsidP="00AA4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Все скорее встаньте в круг,</w:t>
      </w:r>
    </w:p>
    <w:p w:rsidR="00AA426C" w:rsidRPr="00AA426C" w:rsidRDefault="00AA426C" w:rsidP="00AA4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Я - твой друг и ты мой друг.</w:t>
      </w:r>
    </w:p>
    <w:p w:rsidR="00AA426C" w:rsidRPr="00AA426C" w:rsidRDefault="00AA426C" w:rsidP="00AA4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Крепко за руки возьмёмся</w:t>
      </w:r>
      <w:proofErr w:type="gramStart"/>
      <w:r w:rsidRPr="00AA42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A426C" w:rsidRPr="00AA426C" w:rsidRDefault="00AA426C" w:rsidP="00AA4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26C">
        <w:rPr>
          <w:rFonts w:ascii="Times New Roman" w:hAnsi="Times New Roman" w:cs="Times New Roman"/>
          <w:sz w:val="28"/>
          <w:szCs w:val="28"/>
        </w:rPr>
        <w:t>И друг другу  улыбнёмся!</w:t>
      </w:r>
    </w:p>
    <w:p w:rsidR="0020134D" w:rsidRDefault="00E5579E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9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4D">
        <w:rPr>
          <w:rFonts w:ascii="Times New Roman" w:hAnsi="Times New Roman" w:cs="Times New Roman"/>
          <w:sz w:val="28"/>
          <w:szCs w:val="28"/>
        </w:rPr>
        <w:t>Ребята, вы любите сказки? Давайте вспомним русскую народную сказку «Колобок». А так как страна Сказок и страна Математика – это близкие подруги предлагаю вам русскую народную сказку «Колобок» превратить в сказку математическую. Вспомним начало сказки:</w:t>
      </w:r>
    </w:p>
    <w:p w:rsidR="0020134D" w:rsidRDefault="0020134D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старик со старухой</w:t>
      </w:r>
      <w:r w:rsidR="006609C2">
        <w:rPr>
          <w:rFonts w:ascii="Times New Roman" w:hAnsi="Times New Roman" w:cs="Times New Roman"/>
          <w:sz w:val="28"/>
          <w:szCs w:val="28"/>
        </w:rPr>
        <w:t>. Вот и просит старик:</w:t>
      </w:r>
    </w:p>
    <w:p w:rsidR="006609C2" w:rsidRDefault="006609C2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еки мне, старуха, колобок. Старуха наскребла муки, замесила тесто на сметане, скатала колобок, изжарила его в масле и положила на окно простынуть (т.е. остудиться).</w:t>
      </w:r>
    </w:p>
    <w:p w:rsidR="005402AB" w:rsidRDefault="006609C2" w:rsidP="00E55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дальше?</w:t>
      </w:r>
    </w:p>
    <w:p w:rsidR="006609C2" w:rsidRPr="00D1244B" w:rsidRDefault="00E5579E" w:rsidP="00E55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9C2" w:rsidRPr="00E5579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6609C2">
        <w:rPr>
          <w:rFonts w:ascii="Times New Roman" w:hAnsi="Times New Roman" w:cs="Times New Roman"/>
          <w:sz w:val="28"/>
          <w:szCs w:val="28"/>
        </w:rPr>
        <w:t xml:space="preserve"> Колобок соскочил с подоконника и покатился по дорожк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609C2" w:rsidRPr="00E5579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609C2">
        <w:rPr>
          <w:rFonts w:ascii="Times New Roman" w:hAnsi="Times New Roman" w:cs="Times New Roman"/>
          <w:sz w:val="28"/>
          <w:szCs w:val="28"/>
        </w:rPr>
        <w:t xml:space="preserve"> Катится Колобок, катится, а навстречу ему…Заяц.</w:t>
      </w:r>
    </w:p>
    <w:p w:rsidR="005402AB" w:rsidRDefault="00E5579E" w:rsidP="00540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9C2" w:rsidRPr="00E5579E">
        <w:rPr>
          <w:rFonts w:ascii="Times New Roman" w:hAnsi="Times New Roman" w:cs="Times New Roman"/>
          <w:b/>
          <w:i/>
          <w:sz w:val="28"/>
          <w:szCs w:val="28"/>
        </w:rPr>
        <w:t>Заяц:</w:t>
      </w:r>
      <w:r w:rsidR="006609C2">
        <w:rPr>
          <w:rFonts w:ascii="Times New Roman" w:hAnsi="Times New Roman" w:cs="Times New Roman"/>
          <w:sz w:val="28"/>
          <w:szCs w:val="28"/>
        </w:rPr>
        <w:t xml:space="preserve"> Колобок, Колобок, я тебя съем!</w:t>
      </w:r>
    </w:p>
    <w:p w:rsidR="006609C2" w:rsidRDefault="00D1244B" w:rsidP="00E55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9C2">
        <w:rPr>
          <w:rFonts w:ascii="Times New Roman" w:hAnsi="Times New Roman" w:cs="Times New Roman"/>
          <w:sz w:val="28"/>
          <w:szCs w:val="28"/>
        </w:rPr>
        <w:t>- Не ешь меня, Заяц, лучше задай мне математические заг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579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609C2" w:rsidRPr="00E5579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609C2">
        <w:rPr>
          <w:rFonts w:ascii="Times New Roman" w:hAnsi="Times New Roman" w:cs="Times New Roman"/>
          <w:sz w:val="28"/>
          <w:szCs w:val="28"/>
        </w:rPr>
        <w:t xml:space="preserve"> </w:t>
      </w:r>
      <w:r w:rsidR="008F0AF3">
        <w:rPr>
          <w:rFonts w:ascii="Times New Roman" w:hAnsi="Times New Roman" w:cs="Times New Roman"/>
          <w:sz w:val="28"/>
          <w:szCs w:val="28"/>
        </w:rPr>
        <w:t>Ребята, д</w:t>
      </w:r>
      <w:r w:rsidR="006609C2">
        <w:rPr>
          <w:rFonts w:ascii="Times New Roman" w:hAnsi="Times New Roman" w:cs="Times New Roman"/>
          <w:sz w:val="28"/>
          <w:szCs w:val="28"/>
        </w:rPr>
        <w:t>авайте поможем Колобку решить загадки, иначе Заяц может съесть его. Слушайте внимательно, отвечайте – правильно!</w:t>
      </w:r>
    </w:p>
    <w:p w:rsidR="008F0AF3" w:rsidRPr="00E5579E" w:rsidRDefault="008F0AF3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79E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E5579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5579E">
        <w:rPr>
          <w:rFonts w:ascii="Times New Roman" w:hAnsi="Times New Roman" w:cs="Times New Roman"/>
          <w:b/>
          <w:i/>
          <w:sz w:val="28"/>
          <w:szCs w:val="28"/>
        </w:rPr>
        <w:t xml:space="preserve"> Зайца:</w:t>
      </w:r>
    </w:p>
    <w:p w:rsidR="006609C2" w:rsidRDefault="006609C2" w:rsidP="006609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убликов в мешок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 ты петушок?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. Но дедушке дадим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нется … (один)</w:t>
      </w:r>
    </w:p>
    <w:p w:rsidR="006609C2" w:rsidRDefault="006609C2" w:rsidP="006609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секе три медвежонка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ли в прятки у бочонка.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 бочонок еле влез.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убежали в лес? (два)</w:t>
      </w:r>
    </w:p>
    <w:p w:rsidR="006609C2" w:rsidRDefault="006609C2" w:rsidP="006609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зайца шли из школы,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на них напали пчелы.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айчика спаслись едва,</w:t>
      </w:r>
    </w:p>
    <w:p w:rsidR="006609C2" w:rsidRDefault="006609C2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не успели? (два)</w:t>
      </w:r>
    </w:p>
    <w:p w:rsidR="006609C2" w:rsidRDefault="006609C2" w:rsidP="006609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л палку кверху Мишка:</w:t>
      </w:r>
    </w:p>
    <w:p w:rsidR="006609C2" w:rsidRDefault="00F911E3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дай, с ели в шапку шишка!</w:t>
      </w:r>
    </w:p>
    <w:p w:rsidR="00F911E3" w:rsidRDefault="00F911E3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хлоп по голове.</w:t>
      </w:r>
    </w:p>
    <w:p w:rsidR="00F911E3" w:rsidRDefault="00F911E3" w:rsidP="006609C2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шишек стало …(две)</w:t>
      </w:r>
    </w:p>
    <w:p w:rsidR="00F911E3" w:rsidRDefault="00F911E3" w:rsidP="00F911E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зы Маша сорвала,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рок маме принесла.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и еще и подари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амочке не две, а …(три)</w:t>
      </w:r>
    </w:p>
    <w:p w:rsidR="00F911E3" w:rsidRDefault="00F911E3" w:rsidP="00F911E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щенят в футбол играли,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домой позвали –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окно глядит, считает,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теперь играет? (четыре)</w:t>
      </w:r>
    </w:p>
    <w:p w:rsidR="00F911E3" w:rsidRDefault="00F911E3" w:rsidP="00F911E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курочка гулять,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 своих цыплят.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бежали впереди,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стались позади.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ится их мать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ожет сосчитать.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-ка, ребята,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всех цыплят.</w:t>
      </w:r>
    </w:p>
    <w:p w:rsidR="00F911E3" w:rsidRDefault="00F911E3" w:rsidP="00F911E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к зайчонку на обед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 дружок – сосед.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ек зайчата сели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 пять морковок съели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читать, ребята, ловок?</w:t>
      </w:r>
    </w:p>
    <w:p w:rsidR="00F911E3" w:rsidRDefault="00F911E3" w:rsidP="00F911E3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3B2E14" w:rsidRDefault="00F911E3" w:rsidP="00F911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отпустил Колобка. </w:t>
      </w:r>
    </w:p>
    <w:p w:rsidR="00F911E3" w:rsidRDefault="00F911E3" w:rsidP="00F911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 дальше, а навстречу ему Волк.</w:t>
      </w:r>
    </w:p>
    <w:p w:rsidR="00F911E3" w:rsidRPr="00E5579E" w:rsidRDefault="00E5579E" w:rsidP="00E55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F911E3" w:rsidRPr="00E5579E">
        <w:rPr>
          <w:rFonts w:ascii="Times New Roman" w:hAnsi="Times New Roman" w:cs="Times New Roman"/>
          <w:b/>
          <w:i/>
          <w:sz w:val="28"/>
          <w:szCs w:val="28"/>
        </w:rPr>
        <w:t>Волк:</w:t>
      </w:r>
      <w:r w:rsidR="00F911E3" w:rsidRPr="00E5579E">
        <w:rPr>
          <w:rFonts w:ascii="Times New Roman" w:hAnsi="Times New Roman" w:cs="Times New Roman"/>
          <w:sz w:val="28"/>
          <w:szCs w:val="28"/>
        </w:rPr>
        <w:t xml:space="preserve"> Колобок, Колобок, я тебя съем!</w:t>
      </w:r>
    </w:p>
    <w:p w:rsidR="00F911E3" w:rsidRDefault="00F911E3" w:rsidP="00F911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ешь меня, Волк, лучше задани</w:t>
      </w:r>
      <w:r w:rsidR="003B2E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жн</w:t>
      </w:r>
      <w:r w:rsidR="003B2E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адай.</w:t>
      </w:r>
    </w:p>
    <w:p w:rsidR="000573F0" w:rsidRDefault="00E5579E" w:rsidP="00E557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573F0" w:rsidRPr="00E5579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 Ребята, давайте поможем Колобку </w:t>
      </w:r>
      <w:r>
        <w:rPr>
          <w:rFonts w:ascii="Times New Roman" w:hAnsi="Times New Roman" w:cs="Times New Roman"/>
          <w:sz w:val="28"/>
          <w:szCs w:val="28"/>
        </w:rPr>
        <w:t>выполнить задание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0573F0">
        <w:rPr>
          <w:rFonts w:ascii="Times New Roman" w:hAnsi="Times New Roman" w:cs="Times New Roman"/>
          <w:sz w:val="28"/>
          <w:szCs w:val="28"/>
        </w:rPr>
        <w:t>Волк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 может съесть его. Слушайте внимательно, отвечайте – правильно!</w:t>
      </w:r>
    </w:p>
    <w:p w:rsidR="00F911E3" w:rsidRPr="000573F0" w:rsidRDefault="003B2E14" w:rsidP="00F911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3F0">
        <w:rPr>
          <w:rFonts w:ascii="Times New Roman" w:hAnsi="Times New Roman" w:cs="Times New Roman"/>
          <w:b/>
          <w:i/>
          <w:sz w:val="28"/>
          <w:szCs w:val="28"/>
        </w:rPr>
        <w:t xml:space="preserve">Задание Волка. </w:t>
      </w:r>
      <w:r w:rsidR="00F911E3" w:rsidRPr="000573F0">
        <w:rPr>
          <w:rFonts w:ascii="Times New Roman" w:hAnsi="Times New Roman" w:cs="Times New Roman"/>
          <w:b/>
          <w:i/>
          <w:sz w:val="28"/>
          <w:szCs w:val="28"/>
        </w:rPr>
        <w:t>Предлагается детям игра «Чудесный мешочек» (геометрические фигуры наощупь).</w:t>
      </w:r>
      <w:r w:rsidRPr="000573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11E3" w:rsidRDefault="00193D71" w:rsidP="00F911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вы справились с этим заданием.</w:t>
      </w:r>
    </w:p>
    <w:p w:rsidR="00193D71" w:rsidRDefault="00193D71" w:rsidP="00F911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отпустил Колобка. Катится Колобок дальше, а навстречу ему Белка.</w:t>
      </w:r>
    </w:p>
    <w:p w:rsidR="00193D71" w:rsidRPr="00D1244B" w:rsidRDefault="00193D71" w:rsidP="00D124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44B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210950" w:rsidRPr="00D1244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244B">
        <w:rPr>
          <w:rFonts w:ascii="Times New Roman" w:hAnsi="Times New Roman" w:cs="Times New Roman"/>
          <w:b/>
          <w:i/>
          <w:sz w:val="28"/>
          <w:szCs w:val="28"/>
        </w:rPr>
        <w:t xml:space="preserve"> Белки. Просит выполнить игру - </w:t>
      </w:r>
      <w:proofErr w:type="spellStart"/>
      <w:r w:rsidRPr="00D1244B">
        <w:rPr>
          <w:rFonts w:ascii="Times New Roman" w:hAnsi="Times New Roman" w:cs="Times New Roman"/>
          <w:b/>
          <w:i/>
          <w:sz w:val="28"/>
          <w:szCs w:val="28"/>
        </w:rPr>
        <w:t>физминутку</w:t>
      </w:r>
      <w:proofErr w:type="spellEnd"/>
      <w:r w:rsidRPr="00D1244B">
        <w:rPr>
          <w:rFonts w:ascii="Times New Roman" w:hAnsi="Times New Roman" w:cs="Times New Roman"/>
          <w:b/>
          <w:i/>
          <w:sz w:val="28"/>
          <w:szCs w:val="28"/>
        </w:rPr>
        <w:t xml:space="preserve"> «Зайка»</w:t>
      </w:r>
      <w:r w:rsidR="0018674A" w:rsidRPr="00D1244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апочки погреть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верх, лапки вниз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подтянись.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скок-скок-скок.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вприсядку,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ерзли лапки.</w:t>
      </w:r>
    </w:p>
    <w:p w:rsidR="00193D71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ш заинь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1244B" w:rsidRDefault="00193D71" w:rsidP="00D1244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прыгнул десять раз.</w:t>
      </w:r>
    </w:p>
    <w:p w:rsidR="00193D71" w:rsidRPr="00D1244B" w:rsidRDefault="00E5579E" w:rsidP="00D1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4B">
        <w:rPr>
          <w:rFonts w:ascii="Times New Roman" w:hAnsi="Times New Roman" w:cs="Times New Roman"/>
          <w:b/>
          <w:i/>
          <w:sz w:val="28"/>
          <w:szCs w:val="28"/>
        </w:rPr>
        <w:t xml:space="preserve">       Воспитатель:</w:t>
      </w:r>
      <w:r w:rsidRPr="00D1244B">
        <w:rPr>
          <w:rFonts w:ascii="Times New Roman" w:hAnsi="Times New Roman" w:cs="Times New Roman"/>
          <w:sz w:val="28"/>
          <w:szCs w:val="28"/>
        </w:rPr>
        <w:t xml:space="preserve"> </w:t>
      </w:r>
      <w:r w:rsidR="00193D71" w:rsidRPr="00D1244B">
        <w:rPr>
          <w:rFonts w:ascii="Times New Roman" w:hAnsi="Times New Roman" w:cs="Times New Roman"/>
          <w:sz w:val="28"/>
          <w:szCs w:val="28"/>
        </w:rPr>
        <w:t>- Молодцы, ребята, вы справились с этим заданием.</w:t>
      </w:r>
    </w:p>
    <w:p w:rsidR="00193D71" w:rsidRPr="00D1244B" w:rsidRDefault="00D1244B" w:rsidP="00D1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D71" w:rsidRPr="00D1244B">
        <w:rPr>
          <w:rFonts w:ascii="Times New Roman" w:hAnsi="Times New Roman" w:cs="Times New Roman"/>
          <w:sz w:val="28"/>
          <w:szCs w:val="28"/>
        </w:rPr>
        <w:t>Катится Колобок дальше, а навстречу ему Медведь.</w:t>
      </w:r>
    </w:p>
    <w:p w:rsidR="00193D71" w:rsidRPr="00E5579E" w:rsidRDefault="00D1244B" w:rsidP="00E55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5579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93D71" w:rsidRPr="00E5579E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 w:rsidR="00193D71" w:rsidRPr="00E5579E">
        <w:rPr>
          <w:rFonts w:ascii="Times New Roman" w:hAnsi="Times New Roman" w:cs="Times New Roman"/>
          <w:sz w:val="28"/>
          <w:szCs w:val="28"/>
        </w:rPr>
        <w:t xml:space="preserve"> Колобок, Колобок, я тебя съем!</w:t>
      </w:r>
    </w:p>
    <w:p w:rsidR="00193D71" w:rsidRDefault="00193D71" w:rsidP="00D124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ешь меня, Медведь, лучше вопросы трудные и задания интересные задай.</w:t>
      </w:r>
    </w:p>
    <w:p w:rsidR="000573F0" w:rsidRDefault="00E5579E" w:rsidP="00E557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0573F0" w:rsidRPr="00E5579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 Ребята, давайте поможем Колобку </w:t>
      </w:r>
      <w:r w:rsidR="000573F0">
        <w:rPr>
          <w:rFonts w:ascii="Times New Roman" w:hAnsi="Times New Roman" w:cs="Times New Roman"/>
          <w:sz w:val="28"/>
          <w:szCs w:val="28"/>
        </w:rPr>
        <w:t>выполнить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 </w:t>
      </w:r>
      <w:r w:rsidR="000573F0">
        <w:rPr>
          <w:rFonts w:ascii="Times New Roman" w:hAnsi="Times New Roman" w:cs="Times New Roman"/>
          <w:sz w:val="28"/>
          <w:szCs w:val="28"/>
        </w:rPr>
        <w:t>задания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0573F0">
        <w:rPr>
          <w:rFonts w:ascii="Times New Roman" w:hAnsi="Times New Roman" w:cs="Times New Roman"/>
          <w:sz w:val="28"/>
          <w:szCs w:val="28"/>
        </w:rPr>
        <w:t>Медведь</w:t>
      </w:r>
      <w:r w:rsidR="000573F0" w:rsidRPr="000573F0">
        <w:rPr>
          <w:rFonts w:ascii="Times New Roman" w:hAnsi="Times New Roman" w:cs="Times New Roman"/>
          <w:sz w:val="28"/>
          <w:szCs w:val="28"/>
        </w:rPr>
        <w:t xml:space="preserve"> может съесть его. Слушайте внимательно, отвечайте – правильно!</w:t>
      </w:r>
    </w:p>
    <w:p w:rsidR="00193D71" w:rsidRPr="0018674A" w:rsidRDefault="00193D71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74A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3B2E1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8674A">
        <w:rPr>
          <w:rFonts w:ascii="Times New Roman" w:hAnsi="Times New Roman" w:cs="Times New Roman"/>
          <w:b/>
          <w:i/>
          <w:sz w:val="28"/>
          <w:szCs w:val="28"/>
        </w:rPr>
        <w:t xml:space="preserve"> Медведя</w:t>
      </w:r>
      <w:r w:rsidR="000C1DDD">
        <w:rPr>
          <w:rFonts w:ascii="Times New Roman" w:hAnsi="Times New Roman" w:cs="Times New Roman"/>
          <w:b/>
          <w:i/>
          <w:sz w:val="28"/>
          <w:szCs w:val="28"/>
        </w:rPr>
        <w:t xml:space="preserve"> №1 </w:t>
      </w:r>
      <w:r w:rsidRPr="0018674A">
        <w:rPr>
          <w:rFonts w:ascii="Times New Roman" w:hAnsi="Times New Roman" w:cs="Times New Roman"/>
          <w:b/>
          <w:i/>
          <w:sz w:val="28"/>
          <w:szCs w:val="28"/>
        </w:rPr>
        <w:t>. Игра «Назови соседей».</w:t>
      </w:r>
    </w:p>
    <w:p w:rsidR="00193D71" w:rsidRDefault="00193D71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ледует за числом 7?</w:t>
      </w:r>
    </w:p>
    <w:p w:rsidR="00193D71" w:rsidRDefault="00193D71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тоит перед числом 9?</w:t>
      </w:r>
    </w:p>
    <w:p w:rsidR="00193D71" w:rsidRDefault="00193D71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</w:t>
      </w:r>
      <w:r w:rsidR="00323945">
        <w:rPr>
          <w:rFonts w:ascii="Times New Roman" w:hAnsi="Times New Roman" w:cs="Times New Roman"/>
          <w:sz w:val="28"/>
          <w:szCs w:val="28"/>
        </w:rPr>
        <w:t>ите числа больше 4, но меньше 7.</w:t>
      </w:r>
    </w:p>
    <w:p w:rsidR="00193D71" w:rsidRDefault="00193D71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исла больше 2, но меньше 5</w:t>
      </w:r>
      <w:r w:rsidR="00323945">
        <w:rPr>
          <w:rFonts w:ascii="Times New Roman" w:hAnsi="Times New Roman" w:cs="Times New Roman"/>
          <w:sz w:val="28"/>
          <w:szCs w:val="28"/>
        </w:rPr>
        <w:t>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ней в неделе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оседей среды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5 день недели?</w:t>
      </w:r>
    </w:p>
    <w:p w:rsidR="00323945" w:rsidRDefault="003B2E14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E14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C1DDD"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  <w:r w:rsidRPr="003B2E14">
        <w:rPr>
          <w:rFonts w:ascii="Times New Roman" w:hAnsi="Times New Roman" w:cs="Times New Roman"/>
          <w:b/>
          <w:i/>
          <w:sz w:val="28"/>
          <w:szCs w:val="28"/>
        </w:rPr>
        <w:t>. Игра</w:t>
      </w:r>
      <w:r w:rsidR="00323945" w:rsidRPr="0018674A">
        <w:rPr>
          <w:rFonts w:ascii="Times New Roman" w:hAnsi="Times New Roman" w:cs="Times New Roman"/>
          <w:b/>
          <w:i/>
          <w:sz w:val="28"/>
          <w:szCs w:val="28"/>
        </w:rPr>
        <w:t xml:space="preserve"> «Небылицы </w:t>
      </w:r>
      <w:proofErr w:type="gramStart"/>
      <w:r w:rsidR="00323945" w:rsidRPr="0018674A">
        <w:rPr>
          <w:rFonts w:ascii="Times New Roman" w:hAnsi="Times New Roman" w:cs="Times New Roman"/>
          <w:b/>
          <w:i/>
          <w:sz w:val="28"/>
          <w:szCs w:val="28"/>
        </w:rPr>
        <w:t>или</w:t>
      </w:r>
      <w:proofErr w:type="gramEnd"/>
      <w:r w:rsidR="00323945" w:rsidRPr="0018674A">
        <w:rPr>
          <w:rFonts w:ascii="Times New Roman" w:hAnsi="Times New Roman" w:cs="Times New Roman"/>
          <w:b/>
          <w:i/>
          <w:sz w:val="28"/>
          <w:szCs w:val="28"/>
        </w:rPr>
        <w:t xml:space="preserve"> правда»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ам будут задавать сложные – сложные вопросы. Будьте внимательны, старайтесь отвечать быстро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моны бывают сладкими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ерезе распускаются розы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ом можно кататься на санках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лет едет по рельсам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 умеет варить кашу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бывают только красными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ы часто живут на деревьях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м надо ложиться спать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ки любят плавать?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 едят вилкой?</w:t>
      </w:r>
    </w:p>
    <w:p w:rsidR="000573F0" w:rsidRPr="00D10457" w:rsidRDefault="00D10457" w:rsidP="00D10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D1045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D10457">
        <w:rPr>
          <w:rFonts w:ascii="Times New Roman" w:hAnsi="Times New Roman" w:cs="Times New Roman"/>
          <w:sz w:val="28"/>
          <w:szCs w:val="28"/>
        </w:rPr>
        <w:t xml:space="preserve"> </w:t>
      </w:r>
      <w:r w:rsidR="000573F0" w:rsidRPr="00D10457">
        <w:rPr>
          <w:rFonts w:ascii="Times New Roman" w:hAnsi="Times New Roman" w:cs="Times New Roman"/>
          <w:sz w:val="28"/>
          <w:szCs w:val="28"/>
        </w:rPr>
        <w:t>- Молодцы, ребята, вы справились с этими заданиями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отпустил Колобка. Катится Колобок дальше, а навстречу ему Лиса.</w:t>
      </w:r>
    </w:p>
    <w:p w:rsidR="00323945" w:rsidRPr="00D10457" w:rsidRDefault="00D10457" w:rsidP="00D10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Pr="00D10457">
        <w:rPr>
          <w:rFonts w:ascii="Times New Roman" w:hAnsi="Times New Roman" w:cs="Times New Roman"/>
          <w:b/>
          <w:i/>
          <w:sz w:val="28"/>
          <w:szCs w:val="28"/>
        </w:rPr>
        <w:t xml:space="preserve">Лиса: </w:t>
      </w:r>
      <w:r w:rsidR="00323945" w:rsidRPr="00D10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3945" w:rsidRPr="00D10457">
        <w:rPr>
          <w:rFonts w:ascii="Times New Roman" w:hAnsi="Times New Roman" w:cs="Times New Roman"/>
          <w:sz w:val="28"/>
          <w:szCs w:val="28"/>
        </w:rPr>
        <w:t>Колобок, Колобок, я тебя съем!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ешь меня, Лиса, лучше задания хитрющие задай.</w:t>
      </w:r>
    </w:p>
    <w:p w:rsidR="000573F0" w:rsidRPr="000573F0" w:rsidRDefault="000573F0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45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0573F0">
        <w:rPr>
          <w:rFonts w:ascii="Times New Roman" w:hAnsi="Times New Roman" w:cs="Times New Roman"/>
          <w:sz w:val="28"/>
          <w:szCs w:val="28"/>
        </w:rPr>
        <w:t xml:space="preserve">Ребята, давайте поможем Колобку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0573F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0573F0">
        <w:rPr>
          <w:rFonts w:ascii="Times New Roman" w:hAnsi="Times New Roman" w:cs="Times New Roman"/>
          <w:sz w:val="28"/>
          <w:szCs w:val="28"/>
        </w:rPr>
        <w:t xml:space="preserve">, иначе </w:t>
      </w:r>
      <w:r>
        <w:rPr>
          <w:rFonts w:ascii="Times New Roman" w:hAnsi="Times New Roman" w:cs="Times New Roman"/>
          <w:sz w:val="28"/>
          <w:szCs w:val="28"/>
        </w:rPr>
        <w:t>Лиса</w:t>
      </w:r>
      <w:r w:rsidRPr="000573F0">
        <w:rPr>
          <w:rFonts w:ascii="Times New Roman" w:hAnsi="Times New Roman" w:cs="Times New Roman"/>
          <w:sz w:val="28"/>
          <w:szCs w:val="28"/>
        </w:rPr>
        <w:t xml:space="preserve"> может съесть его. Слушайте внимательно</w:t>
      </w:r>
      <w:r>
        <w:rPr>
          <w:rFonts w:ascii="Times New Roman" w:hAnsi="Times New Roman" w:cs="Times New Roman"/>
          <w:sz w:val="28"/>
          <w:szCs w:val="28"/>
        </w:rPr>
        <w:t>, выполняйте</w:t>
      </w:r>
      <w:r w:rsidRPr="000573F0">
        <w:rPr>
          <w:rFonts w:ascii="Times New Roman" w:hAnsi="Times New Roman" w:cs="Times New Roman"/>
          <w:sz w:val="28"/>
          <w:szCs w:val="28"/>
        </w:rPr>
        <w:t xml:space="preserve"> – правильно!</w:t>
      </w:r>
    </w:p>
    <w:p w:rsidR="000573F0" w:rsidRPr="0018674A" w:rsidRDefault="000573F0" w:rsidP="000573F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3F0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0C1DDD">
        <w:rPr>
          <w:rFonts w:ascii="Times New Roman" w:hAnsi="Times New Roman" w:cs="Times New Roman"/>
          <w:b/>
          <w:i/>
          <w:sz w:val="28"/>
          <w:szCs w:val="28"/>
        </w:rPr>
        <w:t>е Лисы</w:t>
      </w:r>
      <w:r w:rsidRPr="000573F0"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573F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1DD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8674A">
        <w:rPr>
          <w:rFonts w:ascii="Times New Roman" w:hAnsi="Times New Roman" w:cs="Times New Roman"/>
          <w:b/>
          <w:i/>
          <w:sz w:val="28"/>
          <w:szCs w:val="28"/>
        </w:rPr>
        <w:t>альчиков</w:t>
      </w:r>
      <w:r w:rsidR="000C1DDD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18674A">
        <w:rPr>
          <w:rFonts w:ascii="Times New Roman" w:hAnsi="Times New Roman" w:cs="Times New Roman"/>
          <w:b/>
          <w:i/>
          <w:sz w:val="28"/>
          <w:szCs w:val="28"/>
        </w:rPr>
        <w:t xml:space="preserve"> гимнастик</w:t>
      </w:r>
      <w:r w:rsidR="000C1DD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867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(загибают пальчики)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 двор пришли гулять (стучат пальчиками по столу)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 снежную лепили (лепят ладонями)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ек крошками кормили (крошащие движения руками)</w:t>
      </w:r>
    </w:p>
    <w:p w:rsidR="004205E2" w:rsidRDefault="0018674A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мы потом катались (палец правой руки катится по левой ладони)</w:t>
      </w:r>
    </w:p>
    <w:p w:rsidR="0018674A" w:rsidRDefault="0018674A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снегу валялись (ладони ложатся на стол одной, другой стороной)</w:t>
      </w:r>
    </w:p>
    <w:p w:rsidR="0018674A" w:rsidRDefault="0018674A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негу домой пришли (отряхивают ладошки)</w:t>
      </w:r>
    </w:p>
    <w:p w:rsidR="0018674A" w:rsidRDefault="0018674A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ать легли (движения воображаемой ложкой, а потом руки под щечку).</w:t>
      </w:r>
    </w:p>
    <w:p w:rsidR="00D10457" w:rsidRPr="00D10457" w:rsidRDefault="00D10457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57">
        <w:rPr>
          <w:rFonts w:ascii="Times New Roman" w:hAnsi="Times New Roman" w:cs="Times New Roman"/>
          <w:b/>
          <w:i/>
          <w:sz w:val="28"/>
          <w:szCs w:val="28"/>
        </w:rPr>
        <w:t>Зрительная гимнастика «Крошка Енот» (просмотр зрительной гимнастики на телевизоре).</w:t>
      </w:r>
    </w:p>
    <w:p w:rsidR="00D10457" w:rsidRDefault="00D10457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635" cy="2944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945" w:rsidRPr="0018674A" w:rsidRDefault="000573F0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 2. </w:t>
      </w:r>
      <w:r w:rsidR="00323945" w:rsidRPr="0018674A">
        <w:rPr>
          <w:rFonts w:ascii="Times New Roman" w:hAnsi="Times New Roman" w:cs="Times New Roman"/>
          <w:b/>
          <w:i/>
          <w:sz w:val="28"/>
          <w:szCs w:val="28"/>
        </w:rPr>
        <w:t>Игра «Раздели квадрат»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ожи квадрат так, чтобы получилось 2 треугольника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 квадрат так, чтобы получилось 2 прямоугольника.</w:t>
      </w:r>
    </w:p>
    <w:p w:rsidR="00323945" w:rsidRDefault="00323945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 квадрат так, чтобы получилось 4 маленьких квадрата.</w:t>
      </w:r>
    </w:p>
    <w:p w:rsidR="008464E3" w:rsidRDefault="000573F0" w:rsidP="008464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 3. </w:t>
      </w:r>
      <w:r w:rsidR="00323945" w:rsidRPr="0018674A">
        <w:rPr>
          <w:rFonts w:ascii="Times New Roman" w:hAnsi="Times New Roman" w:cs="Times New Roman"/>
          <w:b/>
          <w:i/>
          <w:sz w:val="28"/>
          <w:szCs w:val="28"/>
        </w:rPr>
        <w:t>Игра «Соотнеси число и количество»</w:t>
      </w:r>
      <w:r w:rsidR="00323945">
        <w:rPr>
          <w:rFonts w:ascii="Times New Roman" w:hAnsi="Times New Roman" w:cs="Times New Roman"/>
          <w:sz w:val="28"/>
          <w:szCs w:val="28"/>
        </w:rPr>
        <w:t xml:space="preserve"> (нужно подобрать к каждой картинке подходящую цифру).</w:t>
      </w:r>
    </w:p>
    <w:p w:rsidR="004205E2" w:rsidRPr="008464E3" w:rsidRDefault="008464E3" w:rsidP="0084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8464E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464E3">
        <w:rPr>
          <w:rFonts w:ascii="Times New Roman" w:hAnsi="Times New Roman" w:cs="Times New Roman"/>
          <w:sz w:val="28"/>
          <w:szCs w:val="28"/>
        </w:rPr>
        <w:t xml:space="preserve"> </w:t>
      </w:r>
      <w:r w:rsidR="004205E2" w:rsidRPr="008464E3">
        <w:rPr>
          <w:rFonts w:ascii="Times New Roman" w:hAnsi="Times New Roman" w:cs="Times New Roman"/>
          <w:sz w:val="28"/>
          <w:szCs w:val="28"/>
        </w:rPr>
        <w:t xml:space="preserve">  Ребята, верно вы выполнили задание.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Лиса предлагает выполнить наитруднейшее задание.</w:t>
      </w:r>
    </w:p>
    <w:p w:rsidR="004205E2" w:rsidRPr="0018674A" w:rsidRDefault="000573F0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</w:t>
      </w:r>
      <w:r w:rsidR="00D10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205E2" w:rsidRPr="0018674A">
        <w:rPr>
          <w:rFonts w:ascii="Times New Roman" w:hAnsi="Times New Roman" w:cs="Times New Roman"/>
          <w:b/>
          <w:i/>
          <w:sz w:val="28"/>
          <w:szCs w:val="28"/>
        </w:rPr>
        <w:t>Игра «Кто оказался первым?»</w:t>
      </w:r>
    </w:p>
    <w:p w:rsidR="004205E2" w:rsidRPr="008464E3" w:rsidRDefault="008464E3" w:rsidP="00846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8464E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464E3">
        <w:rPr>
          <w:rFonts w:ascii="Times New Roman" w:hAnsi="Times New Roman" w:cs="Times New Roman"/>
          <w:sz w:val="28"/>
          <w:szCs w:val="28"/>
        </w:rPr>
        <w:t xml:space="preserve"> </w:t>
      </w:r>
      <w:r w:rsidR="004205E2" w:rsidRPr="008464E3">
        <w:rPr>
          <w:rFonts w:ascii="Times New Roman" w:hAnsi="Times New Roman" w:cs="Times New Roman"/>
          <w:sz w:val="28"/>
          <w:szCs w:val="28"/>
        </w:rPr>
        <w:t xml:space="preserve"> Молодцы, ребята, вы справились с этим заданием.</w:t>
      </w:r>
    </w:p>
    <w:p w:rsidR="004205E2" w:rsidRPr="0018674A" w:rsidRDefault="000573F0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 5. </w:t>
      </w:r>
      <w:r w:rsidR="004205E2" w:rsidRPr="0018674A">
        <w:rPr>
          <w:rFonts w:ascii="Times New Roman" w:hAnsi="Times New Roman" w:cs="Times New Roman"/>
          <w:b/>
          <w:i/>
          <w:sz w:val="28"/>
          <w:szCs w:val="28"/>
        </w:rPr>
        <w:t>Игра «Составь геометрические фигуры из счетных палочек».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ожите из трех счетных палочек геометрическую фигуру. Как название геометрической фигуры?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тырех.</w:t>
      </w:r>
    </w:p>
    <w:p w:rsidR="004205E2" w:rsidRDefault="004205E2" w:rsidP="00193D7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шести.</w:t>
      </w:r>
    </w:p>
    <w:p w:rsidR="005B7BFA" w:rsidRDefault="005B7BFA" w:rsidP="005B7B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  <w:r w:rsidRPr="005B7BFA">
        <w:rPr>
          <w:rFonts w:ascii="Times New Roman" w:hAnsi="Times New Roman" w:cs="Times New Roman"/>
          <w:sz w:val="28"/>
          <w:szCs w:val="28"/>
        </w:rPr>
        <w:t xml:space="preserve"> отпус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7BFA">
        <w:rPr>
          <w:rFonts w:ascii="Times New Roman" w:hAnsi="Times New Roman" w:cs="Times New Roman"/>
          <w:sz w:val="28"/>
          <w:szCs w:val="28"/>
        </w:rPr>
        <w:t xml:space="preserve"> Колобка. </w:t>
      </w:r>
      <w:r>
        <w:rPr>
          <w:rFonts w:ascii="Times New Roman" w:hAnsi="Times New Roman" w:cs="Times New Roman"/>
          <w:sz w:val="28"/>
          <w:szCs w:val="28"/>
        </w:rPr>
        <w:t>Колобок покатился дальше и дальше по дорожке. По пути встречался со многими лесными жителями, узнавал много нового и свои знания передавал другим.</w:t>
      </w:r>
    </w:p>
    <w:p w:rsidR="005B7BFA" w:rsidRDefault="005B7BFA" w:rsidP="005B7B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4E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84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действительно ребята молодцы, справились со всеми заданиями – тем самым спасли нашего замечательного Колобка.</w:t>
      </w:r>
    </w:p>
    <w:p w:rsidR="005B7BFA" w:rsidRPr="005B7BFA" w:rsidRDefault="003D29D9" w:rsidP="005B7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BFA" w:rsidRPr="005B7BFA">
        <w:rPr>
          <w:rFonts w:ascii="Times New Roman" w:hAnsi="Times New Roman" w:cs="Times New Roman"/>
          <w:sz w:val="28"/>
          <w:szCs w:val="28"/>
        </w:rPr>
        <w:t xml:space="preserve">Вы показали себя </w:t>
      </w:r>
      <w:proofErr w:type="gramStart"/>
      <w:r w:rsidR="005B7BFA" w:rsidRPr="005B7BFA">
        <w:rPr>
          <w:rFonts w:ascii="Times New Roman" w:hAnsi="Times New Roman" w:cs="Times New Roman"/>
          <w:sz w:val="28"/>
          <w:szCs w:val="28"/>
        </w:rPr>
        <w:t>эрудированными</w:t>
      </w:r>
      <w:proofErr w:type="gramEnd"/>
      <w:r w:rsidR="005B7BFA" w:rsidRPr="005B7BFA">
        <w:rPr>
          <w:rFonts w:ascii="Times New Roman" w:hAnsi="Times New Roman" w:cs="Times New Roman"/>
          <w:sz w:val="28"/>
          <w:szCs w:val="28"/>
        </w:rPr>
        <w:t>, умными, любознательными.</w:t>
      </w:r>
      <w:r w:rsidR="005B7BFA">
        <w:rPr>
          <w:rFonts w:ascii="Times New Roman" w:hAnsi="Times New Roman" w:cs="Times New Roman"/>
          <w:sz w:val="28"/>
          <w:szCs w:val="28"/>
        </w:rPr>
        <w:t xml:space="preserve"> </w:t>
      </w:r>
      <w:r w:rsidR="005B7BFA" w:rsidRPr="005B7BFA">
        <w:rPr>
          <w:rFonts w:ascii="Times New Roman" w:hAnsi="Times New Roman" w:cs="Times New Roman"/>
          <w:sz w:val="28"/>
          <w:szCs w:val="28"/>
        </w:rPr>
        <w:t xml:space="preserve">Вы настоящие знатоки! А </w:t>
      </w:r>
      <w:r w:rsidR="005B7BFA">
        <w:rPr>
          <w:rFonts w:ascii="Times New Roman" w:hAnsi="Times New Roman" w:cs="Times New Roman"/>
          <w:sz w:val="28"/>
          <w:szCs w:val="28"/>
        </w:rPr>
        <w:t>Лиса</w:t>
      </w:r>
      <w:r w:rsidR="005B7BFA" w:rsidRPr="005B7BFA">
        <w:rPr>
          <w:rFonts w:ascii="Times New Roman" w:hAnsi="Times New Roman" w:cs="Times New Roman"/>
          <w:sz w:val="28"/>
          <w:szCs w:val="28"/>
        </w:rPr>
        <w:t xml:space="preserve"> вам ребята, приготовила сюрприз. Давайте посмотрим, что здесь? (в корзинке для детей лежат сладкие призы).</w:t>
      </w:r>
    </w:p>
    <w:p w:rsidR="004205E2" w:rsidRDefault="008464E3" w:rsidP="008464E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3D71" w:rsidRPr="006609C2" w:rsidRDefault="00193D71" w:rsidP="00193D7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0134D" w:rsidRDefault="0020134D" w:rsidP="00201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34D" w:rsidRPr="0020134D" w:rsidRDefault="0020134D" w:rsidP="002013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0134D" w:rsidRPr="0020134D" w:rsidSect="005B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76" w:rsidRDefault="00167776" w:rsidP="000573F0">
      <w:pPr>
        <w:spacing w:after="0" w:line="240" w:lineRule="auto"/>
      </w:pPr>
      <w:r>
        <w:separator/>
      </w:r>
    </w:p>
  </w:endnote>
  <w:endnote w:type="continuationSeparator" w:id="0">
    <w:p w:rsidR="00167776" w:rsidRDefault="00167776" w:rsidP="0005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76" w:rsidRDefault="00167776" w:rsidP="000573F0">
      <w:pPr>
        <w:spacing w:after="0" w:line="240" w:lineRule="auto"/>
      </w:pPr>
      <w:r>
        <w:separator/>
      </w:r>
    </w:p>
  </w:footnote>
  <w:footnote w:type="continuationSeparator" w:id="0">
    <w:p w:rsidR="00167776" w:rsidRDefault="00167776" w:rsidP="0005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5169"/>
    <w:multiLevelType w:val="hybridMultilevel"/>
    <w:tmpl w:val="33688AA0"/>
    <w:lvl w:ilvl="0" w:tplc="E1D07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34D"/>
    <w:rsid w:val="00001FD3"/>
    <w:rsid w:val="000035C8"/>
    <w:rsid w:val="00003F5B"/>
    <w:rsid w:val="00005671"/>
    <w:rsid w:val="00005BAB"/>
    <w:rsid w:val="00005BEB"/>
    <w:rsid w:val="00007D51"/>
    <w:rsid w:val="00013FD3"/>
    <w:rsid w:val="00013FD4"/>
    <w:rsid w:val="00014FF3"/>
    <w:rsid w:val="00021E08"/>
    <w:rsid w:val="000236E9"/>
    <w:rsid w:val="00023DFE"/>
    <w:rsid w:val="00027B64"/>
    <w:rsid w:val="00040EE9"/>
    <w:rsid w:val="000419A7"/>
    <w:rsid w:val="0004237C"/>
    <w:rsid w:val="00043444"/>
    <w:rsid w:val="000434C2"/>
    <w:rsid w:val="000501D7"/>
    <w:rsid w:val="00053C2D"/>
    <w:rsid w:val="000565A3"/>
    <w:rsid w:val="000572E7"/>
    <w:rsid w:val="000573F0"/>
    <w:rsid w:val="00057D64"/>
    <w:rsid w:val="00060641"/>
    <w:rsid w:val="000611B7"/>
    <w:rsid w:val="00061826"/>
    <w:rsid w:val="00061DE0"/>
    <w:rsid w:val="0006431B"/>
    <w:rsid w:val="00064F04"/>
    <w:rsid w:val="0006522C"/>
    <w:rsid w:val="0007116B"/>
    <w:rsid w:val="00074DDB"/>
    <w:rsid w:val="00075FE3"/>
    <w:rsid w:val="0007683B"/>
    <w:rsid w:val="000813A3"/>
    <w:rsid w:val="000824E1"/>
    <w:rsid w:val="0009011C"/>
    <w:rsid w:val="0009632C"/>
    <w:rsid w:val="000A1513"/>
    <w:rsid w:val="000A3DA6"/>
    <w:rsid w:val="000A43B2"/>
    <w:rsid w:val="000A4769"/>
    <w:rsid w:val="000A4E80"/>
    <w:rsid w:val="000A6424"/>
    <w:rsid w:val="000A78D2"/>
    <w:rsid w:val="000A7EFE"/>
    <w:rsid w:val="000B1BEC"/>
    <w:rsid w:val="000B264E"/>
    <w:rsid w:val="000B3EF2"/>
    <w:rsid w:val="000B5562"/>
    <w:rsid w:val="000B7055"/>
    <w:rsid w:val="000C1DDD"/>
    <w:rsid w:val="000C6286"/>
    <w:rsid w:val="000D5EC2"/>
    <w:rsid w:val="000D6235"/>
    <w:rsid w:val="000D72FF"/>
    <w:rsid w:val="000D747A"/>
    <w:rsid w:val="000E33D5"/>
    <w:rsid w:val="000E35AA"/>
    <w:rsid w:val="000E459D"/>
    <w:rsid w:val="000F006B"/>
    <w:rsid w:val="000F3B6C"/>
    <w:rsid w:val="000F414A"/>
    <w:rsid w:val="000F6C41"/>
    <w:rsid w:val="000F6DFF"/>
    <w:rsid w:val="00101C79"/>
    <w:rsid w:val="001054DE"/>
    <w:rsid w:val="0010632F"/>
    <w:rsid w:val="00107767"/>
    <w:rsid w:val="00110573"/>
    <w:rsid w:val="00113C1F"/>
    <w:rsid w:val="00123F44"/>
    <w:rsid w:val="00127BC2"/>
    <w:rsid w:val="00127DD4"/>
    <w:rsid w:val="00130661"/>
    <w:rsid w:val="00134F68"/>
    <w:rsid w:val="001372ED"/>
    <w:rsid w:val="0013756F"/>
    <w:rsid w:val="00137E0D"/>
    <w:rsid w:val="00137FE9"/>
    <w:rsid w:val="001404C8"/>
    <w:rsid w:val="00140F7B"/>
    <w:rsid w:val="0014697E"/>
    <w:rsid w:val="00152B9F"/>
    <w:rsid w:val="001554CE"/>
    <w:rsid w:val="001569E2"/>
    <w:rsid w:val="00156AC8"/>
    <w:rsid w:val="00157187"/>
    <w:rsid w:val="00160AA7"/>
    <w:rsid w:val="0016166B"/>
    <w:rsid w:val="00161F65"/>
    <w:rsid w:val="00162606"/>
    <w:rsid w:val="0016444F"/>
    <w:rsid w:val="00165127"/>
    <w:rsid w:val="001654FA"/>
    <w:rsid w:val="00165B9D"/>
    <w:rsid w:val="001673E4"/>
    <w:rsid w:val="00167776"/>
    <w:rsid w:val="001717F5"/>
    <w:rsid w:val="0018674A"/>
    <w:rsid w:val="00187E08"/>
    <w:rsid w:val="00190D7A"/>
    <w:rsid w:val="001937D3"/>
    <w:rsid w:val="00193D71"/>
    <w:rsid w:val="00197614"/>
    <w:rsid w:val="001A11E9"/>
    <w:rsid w:val="001A1C13"/>
    <w:rsid w:val="001A35CA"/>
    <w:rsid w:val="001A51F1"/>
    <w:rsid w:val="001A5F3F"/>
    <w:rsid w:val="001A6318"/>
    <w:rsid w:val="001B206F"/>
    <w:rsid w:val="001B3DA4"/>
    <w:rsid w:val="001B6529"/>
    <w:rsid w:val="001B6D4E"/>
    <w:rsid w:val="001B6D5E"/>
    <w:rsid w:val="001B6DAD"/>
    <w:rsid w:val="001B7D7C"/>
    <w:rsid w:val="001C03F3"/>
    <w:rsid w:val="001C1604"/>
    <w:rsid w:val="001C4194"/>
    <w:rsid w:val="001C427B"/>
    <w:rsid w:val="001C47E5"/>
    <w:rsid w:val="001C6DF7"/>
    <w:rsid w:val="001D080A"/>
    <w:rsid w:val="001D25E3"/>
    <w:rsid w:val="001D2BB1"/>
    <w:rsid w:val="001D4670"/>
    <w:rsid w:val="001D6700"/>
    <w:rsid w:val="001D6CCD"/>
    <w:rsid w:val="001E0372"/>
    <w:rsid w:val="001E0755"/>
    <w:rsid w:val="001E09FC"/>
    <w:rsid w:val="001E0C04"/>
    <w:rsid w:val="001E2C42"/>
    <w:rsid w:val="001E4283"/>
    <w:rsid w:val="001E5053"/>
    <w:rsid w:val="001E620B"/>
    <w:rsid w:val="001E6703"/>
    <w:rsid w:val="001F0981"/>
    <w:rsid w:val="001F3DD0"/>
    <w:rsid w:val="00200466"/>
    <w:rsid w:val="0020134D"/>
    <w:rsid w:val="002017D6"/>
    <w:rsid w:val="00201A10"/>
    <w:rsid w:val="00204D28"/>
    <w:rsid w:val="00210950"/>
    <w:rsid w:val="00211DC9"/>
    <w:rsid w:val="00212151"/>
    <w:rsid w:val="00214ECC"/>
    <w:rsid w:val="00215F12"/>
    <w:rsid w:val="00217742"/>
    <w:rsid w:val="00224397"/>
    <w:rsid w:val="002244D4"/>
    <w:rsid w:val="00226B6D"/>
    <w:rsid w:val="00227359"/>
    <w:rsid w:val="002273DE"/>
    <w:rsid w:val="00230625"/>
    <w:rsid w:val="00230684"/>
    <w:rsid w:val="002310CA"/>
    <w:rsid w:val="002316B8"/>
    <w:rsid w:val="0023184C"/>
    <w:rsid w:val="00232BEB"/>
    <w:rsid w:val="002331C0"/>
    <w:rsid w:val="00234B2D"/>
    <w:rsid w:val="00237744"/>
    <w:rsid w:val="00240752"/>
    <w:rsid w:val="002437DF"/>
    <w:rsid w:val="00244EA0"/>
    <w:rsid w:val="00247B00"/>
    <w:rsid w:val="00252126"/>
    <w:rsid w:val="00253002"/>
    <w:rsid w:val="0025523C"/>
    <w:rsid w:val="00257B71"/>
    <w:rsid w:val="00263C1F"/>
    <w:rsid w:val="002728F6"/>
    <w:rsid w:val="00273A64"/>
    <w:rsid w:val="00273C01"/>
    <w:rsid w:val="0028233B"/>
    <w:rsid w:val="002832E4"/>
    <w:rsid w:val="002836D3"/>
    <w:rsid w:val="002847FA"/>
    <w:rsid w:val="00285588"/>
    <w:rsid w:val="0028568D"/>
    <w:rsid w:val="00285932"/>
    <w:rsid w:val="00290535"/>
    <w:rsid w:val="00290B8C"/>
    <w:rsid w:val="00292523"/>
    <w:rsid w:val="00293093"/>
    <w:rsid w:val="00296D74"/>
    <w:rsid w:val="002973BD"/>
    <w:rsid w:val="002A3DA9"/>
    <w:rsid w:val="002A6C1A"/>
    <w:rsid w:val="002A7C03"/>
    <w:rsid w:val="002B1236"/>
    <w:rsid w:val="002B17A5"/>
    <w:rsid w:val="002B3E20"/>
    <w:rsid w:val="002B3E3D"/>
    <w:rsid w:val="002C13CE"/>
    <w:rsid w:val="002C4324"/>
    <w:rsid w:val="002C4B03"/>
    <w:rsid w:val="002C6C4A"/>
    <w:rsid w:val="002D16EA"/>
    <w:rsid w:val="002D191A"/>
    <w:rsid w:val="002D477B"/>
    <w:rsid w:val="002D4B83"/>
    <w:rsid w:val="002D5754"/>
    <w:rsid w:val="002D5A9C"/>
    <w:rsid w:val="002D69D0"/>
    <w:rsid w:val="002E33F6"/>
    <w:rsid w:val="002E3F5B"/>
    <w:rsid w:val="002E4287"/>
    <w:rsid w:val="002E5FB0"/>
    <w:rsid w:val="002E71BC"/>
    <w:rsid w:val="002E7730"/>
    <w:rsid w:val="002F0B56"/>
    <w:rsid w:val="002F114C"/>
    <w:rsid w:val="002F2C3E"/>
    <w:rsid w:val="002F5B18"/>
    <w:rsid w:val="00301917"/>
    <w:rsid w:val="00301939"/>
    <w:rsid w:val="00301CFD"/>
    <w:rsid w:val="00301EBA"/>
    <w:rsid w:val="0030367A"/>
    <w:rsid w:val="00304A14"/>
    <w:rsid w:val="003067F4"/>
    <w:rsid w:val="00306930"/>
    <w:rsid w:val="00311668"/>
    <w:rsid w:val="003160E2"/>
    <w:rsid w:val="0031703E"/>
    <w:rsid w:val="003202BD"/>
    <w:rsid w:val="003209D2"/>
    <w:rsid w:val="0032115A"/>
    <w:rsid w:val="003229A4"/>
    <w:rsid w:val="003234EC"/>
    <w:rsid w:val="00323945"/>
    <w:rsid w:val="003257C3"/>
    <w:rsid w:val="00327B31"/>
    <w:rsid w:val="003336F6"/>
    <w:rsid w:val="00336A36"/>
    <w:rsid w:val="003411D7"/>
    <w:rsid w:val="00341E46"/>
    <w:rsid w:val="00343534"/>
    <w:rsid w:val="00343D13"/>
    <w:rsid w:val="00344502"/>
    <w:rsid w:val="00344A91"/>
    <w:rsid w:val="00347D95"/>
    <w:rsid w:val="00356279"/>
    <w:rsid w:val="003564A4"/>
    <w:rsid w:val="00356CBE"/>
    <w:rsid w:val="00360C24"/>
    <w:rsid w:val="003645B8"/>
    <w:rsid w:val="00365A56"/>
    <w:rsid w:val="00366C35"/>
    <w:rsid w:val="0036785C"/>
    <w:rsid w:val="00373001"/>
    <w:rsid w:val="00373580"/>
    <w:rsid w:val="00375691"/>
    <w:rsid w:val="00376402"/>
    <w:rsid w:val="003773D6"/>
    <w:rsid w:val="003835C3"/>
    <w:rsid w:val="00385EE7"/>
    <w:rsid w:val="003860CD"/>
    <w:rsid w:val="00387F58"/>
    <w:rsid w:val="00396C99"/>
    <w:rsid w:val="003A0CE1"/>
    <w:rsid w:val="003A2EE5"/>
    <w:rsid w:val="003A47D5"/>
    <w:rsid w:val="003A6935"/>
    <w:rsid w:val="003A7AEC"/>
    <w:rsid w:val="003B00A5"/>
    <w:rsid w:val="003B10B9"/>
    <w:rsid w:val="003B1A1A"/>
    <w:rsid w:val="003B2E14"/>
    <w:rsid w:val="003B3E47"/>
    <w:rsid w:val="003B3FEA"/>
    <w:rsid w:val="003C09DB"/>
    <w:rsid w:val="003C16B3"/>
    <w:rsid w:val="003C31AC"/>
    <w:rsid w:val="003C396E"/>
    <w:rsid w:val="003D17F0"/>
    <w:rsid w:val="003D1B59"/>
    <w:rsid w:val="003D2745"/>
    <w:rsid w:val="003D29D9"/>
    <w:rsid w:val="003D61EB"/>
    <w:rsid w:val="003E0392"/>
    <w:rsid w:val="003E13A5"/>
    <w:rsid w:val="003E22EA"/>
    <w:rsid w:val="003E53FD"/>
    <w:rsid w:val="003F0729"/>
    <w:rsid w:val="003F136B"/>
    <w:rsid w:val="003F4935"/>
    <w:rsid w:val="0040073F"/>
    <w:rsid w:val="00405C31"/>
    <w:rsid w:val="00406B16"/>
    <w:rsid w:val="00407F4E"/>
    <w:rsid w:val="00415891"/>
    <w:rsid w:val="004174F7"/>
    <w:rsid w:val="004205E2"/>
    <w:rsid w:val="0042283C"/>
    <w:rsid w:val="00434A59"/>
    <w:rsid w:val="00435584"/>
    <w:rsid w:val="00436385"/>
    <w:rsid w:val="0043695C"/>
    <w:rsid w:val="0044254C"/>
    <w:rsid w:val="00444B5E"/>
    <w:rsid w:val="00447084"/>
    <w:rsid w:val="00450604"/>
    <w:rsid w:val="00450EC4"/>
    <w:rsid w:val="004518E2"/>
    <w:rsid w:val="004525D4"/>
    <w:rsid w:val="00454B05"/>
    <w:rsid w:val="004553BC"/>
    <w:rsid w:val="0045645E"/>
    <w:rsid w:val="004608E9"/>
    <w:rsid w:val="0046278C"/>
    <w:rsid w:val="004638CD"/>
    <w:rsid w:val="00464B51"/>
    <w:rsid w:val="0047125A"/>
    <w:rsid w:val="004712FF"/>
    <w:rsid w:val="00471C86"/>
    <w:rsid w:val="0048224F"/>
    <w:rsid w:val="00482452"/>
    <w:rsid w:val="004835E8"/>
    <w:rsid w:val="00487767"/>
    <w:rsid w:val="00490138"/>
    <w:rsid w:val="00491421"/>
    <w:rsid w:val="00492E49"/>
    <w:rsid w:val="00493397"/>
    <w:rsid w:val="00493D75"/>
    <w:rsid w:val="0049469F"/>
    <w:rsid w:val="0049481C"/>
    <w:rsid w:val="004A1418"/>
    <w:rsid w:val="004A3A35"/>
    <w:rsid w:val="004A3B90"/>
    <w:rsid w:val="004A4521"/>
    <w:rsid w:val="004A52ED"/>
    <w:rsid w:val="004B18D7"/>
    <w:rsid w:val="004B331C"/>
    <w:rsid w:val="004B3BBA"/>
    <w:rsid w:val="004B416A"/>
    <w:rsid w:val="004B73BA"/>
    <w:rsid w:val="004C1A93"/>
    <w:rsid w:val="004C249B"/>
    <w:rsid w:val="004C3D9B"/>
    <w:rsid w:val="004C660A"/>
    <w:rsid w:val="004C67DA"/>
    <w:rsid w:val="004D057D"/>
    <w:rsid w:val="004D1279"/>
    <w:rsid w:val="004D5272"/>
    <w:rsid w:val="004D7AA9"/>
    <w:rsid w:val="004E046F"/>
    <w:rsid w:val="004E04AA"/>
    <w:rsid w:val="004E379B"/>
    <w:rsid w:val="004F022B"/>
    <w:rsid w:val="004F1D74"/>
    <w:rsid w:val="004F3C28"/>
    <w:rsid w:val="004F4227"/>
    <w:rsid w:val="004F5C39"/>
    <w:rsid w:val="0050372D"/>
    <w:rsid w:val="00507141"/>
    <w:rsid w:val="0051346D"/>
    <w:rsid w:val="00516574"/>
    <w:rsid w:val="00520B30"/>
    <w:rsid w:val="0052316D"/>
    <w:rsid w:val="0052406D"/>
    <w:rsid w:val="00525291"/>
    <w:rsid w:val="00526FD3"/>
    <w:rsid w:val="005311F8"/>
    <w:rsid w:val="00532227"/>
    <w:rsid w:val="005339B8"/>
    <w:rsid w:val="00535450"/>
    <w:rsid w:val="0053592A"/>
    <w:rsid w:val="005402AB"/>
    <w:rsid w:val="00542380"/>
    <w:rsid w:val="005428F7"/>
    <w:rsid w:val="005520C5"/>
    <w:rsid w:val="00552283"/>
    <w:rsid w:val="00553BE8"/>
    <w:rsid w:val="0055581B"/>
    <w:rsid w:val="00556597"/>
    <w:rsid w:val="0056144C"/>
    <w:rsid w:val="005669A7"/>
    <w:rsid w:val="005709AA"/>
    <w:rsid w:val="00571567"/>
    <w:rsid w:val="00572845"/>
    <w:rsid w:val="00574C31"/>
    <w:rsid w:val="00576869"/>
    <w:rsid w:val="00580EDA"/>
    <w:rsid w:val="00581D3A"/>
    <w:rsid w:val="00584455"/>
    <w:rsid w:val="00584CAA"/>
    <w:rsid w:val="005865D4"/>
    <w:rsid w:val="00591BF3"/>
    <w:rsid w:val="005A38C2"/>
    <w:rsid w:val="005A4FEE"/>
    <w:rsid w:val="005A52F3"/>
    <w:rsid w:val="005B1195"/>
    <w:rsid w:val="005B21A4"/>
    <w:rsid w:val="005B2A65"/>
    <w:rsid w:val="005B4527"/>
    <w:rsid w:val="005B5216"/>
    <w:rsid w:val="005B54FE"/>
    <w:rsid w:val="005B7BFA"/>
    <w:rsid w:val="005C334E"/>
    <w:rsid w:val="005C3EE7"/>
    <w:rsid w:val="005C4065"/>
    <w:rsid w:val="005C6831"/>
    <w:rsid w:val="005D0742"/>
    <w:rsid w:val="005D2FCF"/>
    <w:rsid w:val="005D3FD3"/>
    <w:rsid w:val="005D50C8"/>
    <w:rsid w:val="005D6AA1"/>
    <w:rsid w:val="005E01DF"/>
    <w:rsid w:val="005E0552"/>
    <w:rsid w:val="005E1259"/>
    <w:rsid w:val="005E21B7"/>
    <w:rsid w:val="005E3870"/>
    <w:rsid w:val="005E5878"/>
    <w:rsid w:val="005E5FE3"/>
    <w:rsid w:val="005E76F2"/>
    <w:rsid w:val="005F3F34"/>
    <w:rsid w:val="005F6421"/>
    <w:rsid w:val="006012D1"/>
    <w:rsid w:val="00603866"/>
    <w:rsid w:val="00604B1C"/>
    <w:rsid w:val="00611906"/>
    <w:rsid w:val="00614139"/>
    <w:rsid w:val="00614A7F"/>
    <w:rsid w:val="0061614C"/>
    <w:rsid w:val="00622B2D"/>
    <w:rsid w:val="006251DE"/>
    <w:rsid w:val="00626411"/>
    <w:rsid w:val="00627584"/>
    <w:rsid w:val="00631AA2"/>
    <w:rsid w:val="00631E76"/>
    <w:rsid w:val="00632433"/>
    <w:rsid w:val="00633530"/>
    <w:rsid w:val="0063384E"/>
    <w:rsid w:val="006348DE"/>
    <w:rsid w:val="006404AA"/>
    <w:rsid w:val="0064334B"/>
    <w:rsid w:val="006433C2"/>
    <w:rsid w:val="00644287"/>
    <w:rsid w:val="00645C33"/>
    <w:rsid w:val="00650D2A"/>
    <w:rsid w:val="00652C11"/>
    <w:rsid w:val="00656AD0"/>
    <w:rsid w:val="00656F51"/>
    <w:rsid w:val="006609C2"/>
    <w:rsid w:val="00660E12"/>
    <w:rsid w:val="00662A88"/>
    <w:rsid w:val="00663939"/>
    <w:rsid w:val="00664EE8"/>
    <w:rsid w:val="006661ED"/>
    <w:rsid w:val="006670A3"/>
    <w:rsid w:val="0067002F"/>
    <w:rsid w:val="00671458"/>
    <w:rsid w:val="00673C6C"/>
    <w:rsid w:val="006742A7"/>
    <w:rsid w:val="006762C2"/>
    <w:rsid w:val="00677330"/>
    <w:rsid w:val="006837A2"/>
    <w:rsid w:val="00683B14"/>
    <w:rsid w:val="00684B85"/>
    <w:rsid w:val="006853C8"/>
    <w:rsid w:val="00690736"/>
    <w:rsid w:val="00690EAA"/>
    <w:rsid w:val="006941F8"/>
    <w:rsid w:val="006A0666"/>
    <w:rsid w:val="006A4444"/>
    <w:rsid w:val="006A469D"/>
    <w:rsid w:val="006A50B5"/>
    <w:rsid w:val="006A5A4C"/>
    <w:rsid w:val="006A722F"/>
    <w:rsid w:val="006A758E"/>
    <w:rsid w:val="006A790D"/>
    <w:rsid w:val="006A7FEA"/>
    <w:rsid w:val="006B21D8"/>
    <w:rsid w:val="006B384A"/>
    <w:rsid w:val="006B5198"/>
    <w:rsid w:val="006B5501"/>
    <w:rsid w:val="006B6A89"/>
    <w:rsid w:val="006C099F"/>
    <w:rsid w:val="006C2040"/>
    <w:rsid w:val="006C3A56"/>
    <w:rsid w:val="006C54A3"/>
    <w:rsid w:val="006C741F"/>
    <w:rsid w:val="006D505F"/>
    <w:rsid w:val="006D5F9F"/>
    <w:rsid w:val="006D60EA"/>
    <w:rsid w:val="006D75D0"/>
    <w:rsid w:val="006D7E8C"/>
    <w:rsid w:val="006E2D88"/>
    <w:rsid w:val="006E56D2"/>
    <w:rsid w:val="006E5716"/>
    <w:rsid w:val="006F07E9"/>
    <w:rsid w:val="006F10B9"/>
    <w:rsid w:val="006F20B0"/>
    <w:rsid w:val="006F2840"/>
    <w:rsid w:val="006F2DE5"/>
    <w:rsid w:val="006F38A0"/>
    <w:rsid w:val="006F38C9"/>
    <w:rsid w:val="006F4B33"/>
    <w:rsid w:val="006F70CE"/>
    <w:rsid w:val="006F7A49"/>
    <w:rsid w:val="00701293"/>
    <w:rsid w:val="00707392"/>
    <w:rsid w:val="007125FB"/>
    <w:rsid w:val="00714A2A"/>
    <w:rsid w:val="00715A0E"/>
    <w:rsid w:val="00716DCC"/>
    <w:rsid w:val="007222D1"/>
    <w:rsid w:val="00722507"/>
    <w:rsid w:val="0072483F"/>
    <w:rsid w:val="00724EF3"/>
    <w:rsid w:val="00730FE3"/>
    <w:rsid w:val="007325EA"/>
    <w:rsid w:val="00735841"/>
    <w:rsid w:val="0074071E"/>
    <w:rsid w:val="007409A5"/>
    <w:rsid w:val="0074230A"/>
    <w:rsid w:val="00742779"/>
    <w:rsid w:val="00742A10"/>
    <w:rsid w:val="00742C15"/>
    <w:rsid w:val="00747F00"/>
    <w:rsid w:val="007516D7"/>
    <w:rsid w:val="00752C85"/>
    <w:rsid w:val="00752E56"/>
    <w:rsid w:val="0075677D"/>
    <w:rsid w:val="00763E6C"/>
    <w:rsid w:val="0076532B"/>
    <w:rsid w:val="007654FF"/>
    <w:rsid w:val="00765F22"/>
    <w:rsid w:val="00766ED8"/>
    <w:rsid w:val="007676EC"/>
    <w:rsid w:val="007721D7"/>
    <w:rsid w:val="00773F46"/>
    <w:rsid w:val="00780464"/>
    <w:rsid w:val="00780C8D"/>
    <w:rsid w:val="00781FE9"/>
    <w:rsid w:val="007840A8"/>
    <w:rsid w:val="007851F4"/>
    <w:rsid w:val="00790523"/>
    <w:rsid w:val="00791E0F"/>
    <w:rsid w:val="0079401C"/>
    <w:rsid w:val="007943B4"/>
    <w:rsid w:val="00794426"/>
    <w:rsid w:val="007949E2"/>
    <w:rsid w:val="00795A33"/>
    <w:rsid w:val="00797D04"/>
    <w:rsid w:val="007A252C"/>
    <w:rsid w:val="007A4058"/>
    <w:rsid w:val="007A40C6"/>
    <w:rsid w:val="007A5165"/>
    <w:rsid w:val="007B2050"/>
    <w:rsid w:val="007B455D"/>
    <w:rsid w:val="007B7436"/>
    <w:rsid w:val="007B7A63"/>
    <w:rsid w:val="007B7D21"/>
    <w:rsid w:val="007C0DAC"/>
    <w:rsid w:val="007C29A6"/>
    <w:rsid w:val="007C2E8F"/>
    <w:rsid w:val="007C3A81"/>
    <w:rsid w:val="007C6F0B"/>
    <w:rsid w:val="007C7213"/>
    <w:rsid w:val="007D200C"/>
    <w:rsid w:val="007D5CC6"/>
    <w:rsid w:val="007D7218"/>
    <w:rsid w:val="007D73CC"/>
    <w:rsid w:val="007D7AAC"/>
    <w:rsid w:val="007D7E15"/>
    <w:rsid w:val="007E3343"/>
    <w:rsid w:val="007E5DB5"/>
    <w:rsid w:val="007F026B"/>
    <w:rsid w:val="007F11C0"/>
    <w:rsid w:val="007F15CF"/>
    <w:rsid w:val="007F2895"/>
    <w:rsid w:val="007F57C4"/>
    <w:rsid w:val="00803344"/>
    <w:rsid w:val="00806BA6"/>
    <w:rsid w:val="00806BBE"/>
    <w:rsid w:val="00810847"/>
    <w:rsid w:val="00811E97"/>
    <w:rsid w:val="00816B02"/>
    <w:rsid w:val="0081720C"/>
    <w:rsid w:val="0081757C"/>
    <w:rsid w:val="00820817"/>
    <w:rsid w:val="0082309F"/>
    <w:rsid w:val="00823F54"/>
    <w:rsid w:val="00835DE4"/>
    <w:rsid w:val="00840822"/>
    <w:rsid w:val="008413BE"/>
    <w:rsid w:val="00842C5B"/>
    <w:rsid w:val="00844D1F"/>
    <w:rsid w:val="008453BF"/>
    <w:rsid w:val="008458D4"/>
    <w:rsid w:val="008461FA"/>
    <w:rsid w:val="008464E3"/>
    <w:rsid w:val="00850C74"/>
    <w:rsid w:val="0085343D"/>
    <w:rsid w:val="0085542E"/>
    <w:rsid w:val="008655CC"/>
    <w:rsid w:val="00866064"/>
    <w:rsid w:val="00866679"/>
    <w:rsid w:val="00873D3F"/>
    <w:rsid w:val="00877897"/>
    <w:rsid w:val="00882649"/>
    <w:rsid w:val="008828AB"/>
    <w:rsid w:val="00884600"/>
    <w:rsid w:val="008856D1"/>
    <w:rsid w:val="008863A4"/>
    <w:rsid w:val="008925B3"/>
    <w:rsid w:val="00892633"/>
    <w:rsid w:val="00893230"/>
    <w:rsid w:val="00895323"/>
    <w:rsid w:val="00895FF4"/>
    <w:rsid w:val="00897A3D"/>
    <w:rsid w:val="00897BD3"/>
    <w:rsid w:val="00897E32"/>
    <w:rsid w:val="008A1B90"/>
    <w:rsid w:val="008A216B"/>
    <w:rsid w:val="008A4443"/>
    <w:rsid w:val="008A596F"/>
    <w:rsid w:val="008B050A"/>
    <w:rsid w:val="008B12DC"/>
    <w:rsid w:val="008B14A2"/>
    <w:rsid w:val="008B25C6"/>
    <w:rsid w:val="008B2A38"/>
    <w:rsid w:val="008B2A85"/>
    <w:rsid w:val="008B401D"/>
    <w:rsid w:val="008B577F"/>
    <w:rsid w:val="008B69A8"/>
    <w:rsid w:val="008C0E4E"/>
    <w:rsid w:val="008C24FB"/>
    <w:rsid w:val="008C26E4"/>
    <w:rsid w:val="008C3BE0"/>
    <w:rsid w:val="008C3D39"/>
    <w:rsid w:val="008C4A54"/>
    <w:rsid w:val="008C5C81"/>
    <w:rsid w:val="008C6593"/>
    <w:rsid w:val="008C6897"/>
    <w:rsid w:val="008C6D60"/>
    <w:rsid w:val="008D160B"/>
    <w:rsid w:val="008D2398"/>
    <w:rsid w:val="008E08A6"/>
    <w:rsid w:val="008E135C"/>
    <w:rsid w:val="008E19F0"/>
    <w:rsid w:val="008E3844"/>
    <w:rsid w:val="008E41D5"/>
    <w:rsid w:val="008E4EBE"/>
    <w:rsid w:val="008E5174"/>
    <w:rsid w:val="008E55EB"/>
    <w:rsid w:val="008E725F"/>
    <w:rsid w:val="008F0AF3"/>
    <w:rsid w:val="008F11D0"/>
    <w:rsid w:val="008F126B"/>
    <w:rsid w:val="00902A1C"/>
    <w:rsid w:val="00902FA9"/>
    <w:rsid w:val="009040B0"/>
    <w:rsid w:val="0090427C"/>
    <w:rsid w:val="009053B7"/>
    <w:rsid w:val="0090590E"/>
    <w:rsid w:val="00907F9F"/>
    <w:rsid w:val="0091094A"/>
    <w:rsid w:val="00910C71"/>
    <w:rsid w:val="00912343"/>
    <w:rsid w:val="00912435"/>
    <w:rsid w:val="00912817"/>
    <w:rsid w:val="00913F7F"/>
    <w:rsid w:val="0091624C"/>
    <w:rsid w:val="00916AB5"/>
    <w:rsid w:val="00920B82"/>
    <w:rsid w:val="009230BC"/>
    <w:rsid w:val="009260A3"/>
    <w:rsid w:val="00927548"/>
    <w:rsid w:val="009301BB"/>
    <w:rsid w:val="00930296"/>
    <w:rsid w:val="00932C21"/>
    <w:rsid w:val="00936C76"/>
    <w:rsid w:val="00940568"/>
    <w:rsid w:val="00940972"/>
    <w:rsid w:val="00941D4D"/>
    <w:rsid w:val="00943699"/>
    <w:rsid w:val="009442DC"/>
    <w:rsid w:val="00944524"/>
    <w:rsid w:val="0094601F"/>
    <w:rsid w:val="00946FC6"/>
    <w:rsid w:val="009509E8"/>
    <w:rsid w:val="00950D50"/>
    <w:rsid w:val="0095158B"/>
    <w:rsid w:val="00954859"/>
    <w:rsid w:val="00955DC0"/>
    <w:rsid w:val="0095613D"/>
    <w:rsid w:val="00956693"/>
    <w:rsid w:val="009601ED"/>
    <w:rsid w:val="00961D7F"/>
    <w:rsid w:val="00961FBB"/>
    <w:rsid w:val="009621A8"/>
    <w:rsid w:val="009668BC"/>
    <w:rsid w:val="0097334B"/>
    <w:rsid w:val="009770AF"/>
    <w:rsid w:val="0098203F"/>
    <w:rsid w:val="00982642"/>
    <w:rsid w:val="00982F0C"/>
    <w:rsid w:val="00984947"/>
    <w:rsid w:val="00984EE7"/>
    <w:rsid w:val="00985537"/>
    <w:rsid w:val="0098611E"/>
    <w:rsid w:val="00990AC6"/>
    <w:rsid w:val="00991845"/>
    <w:rsid w:val="00992061"/>
    <w:rsid w:val="00992EAC"/>
    <w:rsid w:val="009943D2"/>
    <w:rsid w:val="00994E1B"/>
    <w:rsid w:val="0099528F"/>
    <w:rsid w:val="009958AC"/>
    <w:rsid w:val="00996865"/>
    <w:rsid w:val="009A1F10"/>
    <w:rsid w:val="009A5622"/>
    <w:rsid w:val="009B0BD5"/>
    <w:rsid w:val="009B2681"/>
    <w:rsid w:val="009B3863"/>
    <w:rsid w:val="009B4BE8"/>
    <w:rsid w:val="009B5F04"/>
    <w:rsid w:val="009B63B4"/>
    <w:rsid w:val="009C1B54"/>
    <w:rsid w:val="009C5717"/>
    <w:rsid w:val="009C6F43"/>
    <w:rsid w:val="009C7907"/>
    <w:rsid w:val="009D00B2"/>
    <w:rsid w:val="009D08C6"/>
    <w:rsid w:val="009D1386"/>
    <w:rsid w:val="009D1D83"/>
    <w:rsid w:val="009D4324"/>
    <w:rsid w:val="009D7D66"/>
    <w:rsid w:val="009E02CE"/>
    <w:rsid w:val="009E0CDD"/>
    <w:rsid w:val="009E42E8"/>
    <w:rsid w:val="009E43D9"/>
    <w:rsid w:val="009E5861"/>
    <w:rsid w:val="009F03AB"/>
    <w:rsid w:val="009F04E4"/>
    <w:rsid w:val="009F1420"/>
    <w:rsid w:val="009F150D"/>
    <w:rsid w:val="009F1AE4"/>
    <w:rsid w:val="009F33FE"/>
    <w:rsid w:val="009F3521"/>
    <w:rsid w:val="009F4D3F"/>
    <w:rsid w:val="009F74C7"/>
    <w:rsid w:val="00A021F0"/>
    <w:rsid w:val="00A02406"/>
    <w:rsid w:val="00A06453"/>
    <w:rsid w:val="00A065E4"/>
    <w:rsid w:val="00A107B7"/>
    <w:rsid w:val="00A11564"/>
    <w:rsid w:val="00A11EEA"/>
    <w:rsid w:val="00A14FCE"/>
    <w:rsid w:val="00A21079"/>
    <w:rsid w:val="00A233C0"/>
    <w:rsid w:val="00A23872"/>
    <w:rsid w:val="00A265DC"/>
    <w:rsid w:val="00A26E12"/>
    <w:rsid w:val="00A3111F"/>
    <w:rsid w:val="00A31ED7"/>
    <w:rsid w:val="00A32E92"/>
    <w:rsid w:val="00A347A4"/>
    <w:rsid w:val="00A43ED7"/>
    <w:rsid w:val="00A4413C"/>
    <w:rsid w:val="00A52D05"/>
    <w:rsid w:val="00A541E0"/>
    <w:rsid w:val="00A563D7"/>
    <w:rsid w:val="00A63309"/>
    <w:rsid w:val="00A6468E"/>
    <w:rsid w:val="00A66117"/>
    <w:rsid w:val="00A6759A"/>
    <w:rsid w:val="00A676D7"/>
    <w:rsid w:val="00A67E85"/>
    <w:rsid w:val="00A70536"/>
    <w:rsid w:val="00A709EE"/>
    <w:rsid w:val="00A70BCB"/>
    <w:rsid w:val="00A73802"/>
    <w:rsid w:val="00A76E0A"/>
    <w:rsid w:val="00A77B2A"/>
    <w:rsid w:val="00A859CE"/>
    <w:rsid w:val="00A87758"/>
    <w:rsid w:val="00A901B0"/>
    <w:rsid w:val="00A9146C"/>
    <w:rsid w:val="00A9221D"/>
    <w:rsid w:val="00A928E7"/>
    <w:rsid w:val="00A92BCD"/>
    <w:rsid w:val="00A96271"/>
    <w:rsid w:val="00A96E43"/>
    <w:rsid w:val="00AA426C"/>
    <w:rsid w:val="00AA637A"/>
    <w:rsid w:val="00AA686A"/>
    <w:rsid w:val="00AB0530"/>
    <w:rsid w:val="00AB20DE"/>
    <w:rsid w:val="00AB2738"/>
    <w:rsid w:val="00AB30DE"/>
    <w:rsid w:val="00AB5109"/>
    <w:rsid w:val="00AB712B"/>
    <w:rsid w:val="00AC32FB"/>
    <w:rsid w:val="00AC539C"/>
    <w:rsid w:val="00AC77A5"/>
    <w:rsid w:val="00AD22CC"/>
    <w:rsid w:val="00AD440C"/>
    <w:rsid w:val="00AD5970"/>
    <w:rsid w:val="00AD64CD"/>
    <w:rsid w:val="00AD7188"/>
    <w:rsid w:val="00AD7D15"/>
    <w:rsid w:val="00AE0686"/>
    <w:rsid w:val="00AE081F"/>
    <w:rsid w:val="00AE0CD7"/>
    <w:rsid w:val="00AE18F6"/>
    <w:rsid w:val="00AE1CA0"/>
    <w:rsid w:val="00AE21D7"/>
    <w:rsid w:val="00AE286E"/>
    <w:rsid w:val="00AE40A2"/>
    <w:rsid w:val="00AE567C"/>
    <w:rsid w:val="00AE5681"/>
    <w:rsid w:val="00AE7127"/>
    <w:rsid w:val="00AE7DB6"/>
    <w:rsid w:val="00AE7E0D"/>
    <w:rsid w:val="00AF2F1A"/>
    <w:rsid w:val="00AF3762"/>
    <w:rsid w:val="00AF400D"/>
    <w:rsid w:val="00B0088F"/>
    <w:rsid w:val="00B02580"/>
    <w:rsid w:val="00B04051"/>
    <w:rsid w:val="00B06661"/>
    <w:rsid w:val="00B066D2"/>
    <w:rsid w:val="00B06923"/>
    <w:rsid w:val="00B12098"/>
    <w:rsid w:val="00B13040"/>
    <w:rsid w:val="00B13E0E"/>
    <w:rsid w:val="00B13ECC"/>
    <w:rsid w:val="00B166E9"/>
    <w:rsid w:val="00B17CFE"/>
    <w:rsid w:val="00B20250"/>
    <w:rsid w:val="00B21FF2"/>
    <w:rsid w:val="00B22AC3"/>
    <w:rsid w:val="00B22D88"/>
    <w:rsid w:val="00B24CC7"/>
    <w:rsid w:val="00B25815"/>
    <w:rsid w:val="00B27103"/>
    <w:rsid w:val="00B33EF9"/>
    <w:rsid w:val="00B34324"/>
    <w:rsid w:val="00B409D3"/>
    <w:rsid w:val="00B42672"/>
    <w:rsid w:val="00B42B19"/>
    <w:rsid w:val="00B44FF9"/>
    <w:rsid w:val="00B45496"/>
    <w:rsid w:val="00B46CEC"/>
    <w:rsid w:val="00B50B40"/>
    <w:rsid w:val="00B50B8C"/>
    <w:rsid w:val="00B50C2D"/>
    <w:rsid w:val="00B6013C"/>
    <w:rsid w:val="00B62EA7"/>
    <w:rsid w:val="00B63617"/>
    <w:rsid w:val="00B65F0E"/>
    <w:rsid w:val="00B6626F"/>
    <w:rsid w:val="00B66F8D"/>
    <w:rsid w:val="00B67541"/>
    <w:rsid w:val="00B700B3"/>
    <w:rsid w:val="00B71893"/>
    <w:rsid w:val="00B73E0E"/>
    <w:rsid w:val="00B76439"/>
    <w:rsid w:val="00B76B08"/>
    <w:rsid w:val="00B85C68"/>
    <w:rsid w:val="00B860AB"/>
    <w:rsid w:val="00B8783D"/>
    <w:rsid w:val="00B91565"/>
    <w:rsid w:val="00B9175A"/>
    <w:rsid w:val="00B9426E"/>
    <w:rsid w:val="00B95767"/>
    <w:rsid w:val="00B95A1A"/>
    <w:rsid w:val="00B962CC"/>
    <w:rsid w:val="00B9767B"/>
    <w:rsid w:val="00B9794D"/>
    <w:rsid w:val="00BA07A5"/>
    <w:rsid w:val="00BA174A"/>
    <w:rsid w:val="00BA2351"/>
    <w:rsid w:val="00BA2920"/>
    <w:rsid w:val="00BA4DEE"/>
    <w:rsid w:val="00BA591D"/>
    <w:rsid w:val="00BA6D85"/>
    <w:rsid w:val="00BA748C"/>
    <w:rsid w:val="00BB2986"/>
    <w:rsid w:val="00BB59AC"/>
    <w:rsid w:val="00BB79CD"/>
    <w:rsid w:val="00BC5653"/>
    <w:rsid w:val="00BC5C43"/>
    <w:rsid w:val="00BC664A"/>
    <w:rsid w:val="00BC7196"/>
    <w:rsid w:val="00BD0C0E"/>
    <w:rsid w:val="00BD1C03"/>
    <w:rsid w:val="00BD2F6C"/>
    <w:rsid w:val="00BD3B18"/>
    <w:rsid w:val="00BE130A"/>
    <w:rsid w:val="00BE13AE"/>
    <w:rsid w:val="00BE264E"/>
    <w:rsid w:val="00BE294D"/>
    <w:rsid w:val="00BE364A"/>
    <w:rsid w:val="00BE3F90"/>
    <w:rsid w:val="00BE5D53"/>
    <w:rsid w:val="00BE7F8D"/>
    <w:rsid w:val="00BF294D"/>
    <w:rsid w:val="00BF3E9F"/>
    <w:rsid w:val="00BF4363"/>
    <w:rsid w:val="00BF47E9"/>
    <w:rsid w:val="00C004A2"/>
    <w:rsid w:val="00C03704"/>
    <w:rsid w:val="00C03822"/>
    <w:rsid w:val="00C04E60"/>
    <w:rsid w:val="00C050FC"/>
    <w:rsid w:val="00C058DD"/>
    <w:rsid w:val="00C1066A"/>
    <w:rsid w:val="00C121FE"/>
    <w:rsid w:val="00C1262A"/>
    <w:rsid w:val="00C126A8"/>
    <w:rsid w:val="00C13CFD"/>
    <w:rsid w:val="00C15A4F"/>
    <w:rsid w:val="00C16EC0"/>
    <w:rsid w:val="00C2003C"/>
    <w:rsid w:val="00C2253A"/>
    <w:rsid w:val="00C249FB"/>
    <w:rsid w:val="00C26482"/>
    <w:rsid w:val="00C300FA"/>
    <w:rsid w:val="00C3172F"/>
    <w:rsid w:val="00C35724"/>
    <w:rsid w:val="00C36DED"/>
    <w:rsid w:val="00C37222"/>
    <w:rsid w:val="00C40AC0"/>
    <w:rsid w:val="00C40AF4"/>
    <w:rsid w:val="00C40FD3"/>
    <w:rsid w:val="00C42644"/>
    <w:rsid w:val="00C45272"/>
    <w:rsid w:val="00C46628"/>
    <w:rsid w:val="00C4665B"/>
    <w:rsid w:val="00C468A5"/>
    <w:rsid w:val="00C519AF"/>
    <w:rsid w:val="00C530DE"/>
    <w:rsid w:val="00C532E9"/>
    <w:rsid w:val="00C56091"/>
    <w:rsid w:val="00C60A46"/>
    <w:rsid w:val="00C61D75"/>
    <w:rsid w:val="00C61E8E"/>
    <w:rsid w:val="00C716D4"/>
    <w:rsid w:val="00C71E78"/>
    <w:rsid w:val="00C77B51"/>
    <w:rsid w:val="00C81E59"/>
    <w:rsid w:val="00C8391B"/>
    <w:rsid w:val="00C87195"/>
    <w:rsid w:val="00C9009C"/>
    <w:rsid w:val="00C93608"/>
    <w:rsid w:val="00C95622"/>
    <w:rsid w:val="00C960C9"/>
    <w:rsid w:val="00C97C8C"/>
    <w:rsid w:val="00C97F9E"/>
    <w:rsid w:val="00CA0AB8"/>
    <w:rsid w:val="00CA12CF"/>
    <w:rsid w:val="00CB074D"/>
    <w:rsid w:val="00CB0D1F"/>
    <w:rsid w:val="00CB128C"/>
    <w:rsid w:val="00CB1522"/>
    <w:rsid w:val="00CB25DA"/>
    <w:rsid w:val="00CB38AB"/>
    <w:rsid w:val="00CB3DFC"/>
    <w:rsid w:val="00CB4FBF"/>
    <w:rsid w:val="00CC12A4"/>
    <w:rsid w:val="00CC672F"/>
    <w:rsid w:val="00CC6D79"/>
    <w:rsid w:val="00CD015B"/>
    <w:rsid w:val="00CD1EA9"/>
    <w:rsid w:val="00CD4928"/>
    <w:rsid w:val="00CD5BDA"/>
    <w:rsid w:val="00CD5C80"/>
    <w:rsid w:val="00CD79DD"/>
    <w:rsid w:val="00CE2AC0"/>
    <w:rsid w:val="00CE38A7"/>
    <w:rsid w:val="00CE7ACD"/>
    <w:rsid w:val="00CF0626"/>
    <w:rsid w:val="00CF11C9"/>
    <w:rsid w:val="00CF12FE"/>
    <w:rsid w:val="00CF2279"/>
    <w:rsid w:val="00CF4572"/>
    <w:rsid w:val="00CF65C3"/>
    <w:rsid w:val="00CF7DF6"/>
    <w:rsid w:val="00D01AD2"/>
    <w:rsid w:val="00D03D6C"/>
    <w:rsid w:val="00D10457"/>
    <w:rsid w:val="00D12331"/>
    <w:rsid w:val="00D1244B"/>
    <w:rsid w:val="00D156D9"/>
    <w:rsid w:val="00D15B7D"/>
    <w:rsid w:val="00D216B8"/>
    <w:rsid w:val="00D216FB"/>
    <w:rsid w:val="00D23EEB"/>
    <w:rsid w:val="00D2752F"/>
    <w:rsid w:val="00D33148"/>
    <w:rsid w:val="00D3429F"/>
    <w:rsid w:val="00D35138"/>
    <w:rsid w:val="00D361C8"/>
    <w:rsid w:val="00D37D47"/>
    <w:rsid w:val="00D40DB8"/>
    <w:rsid w:val="00D43023"/>
    <w:rsid w:val="00D500F1"/>
    <w:rsid w:val="00D5042D"/>
    <w:rsid w:val="00D505E3"/>
    <w:rsid w:val="00D50D55"/>
    <w:rsid w:val="00D5247B"/>
    <w:rsid w:val="00D53744"/>
    <w:rsid w:val="00D56774"/>
    <w:rsid w:val="00D6202F"/>
    <w:rsid w:val="00D623E4"/>
    <w:rsid w:val="00D632CD"/>
    <w:rsid w:val="00D6615D"/>
    <w:rsid w:val="00D672C9"/>
    <w:rsid w:val="00D67BB4"/>
    <w:rsid w:val="00D67C9C"/>
    <w:rsid w:val="00D71CC9"/>
    <w:rsid w:val="00D7576F"/>
    <w:rsid w:val="00D757B8"/>
    <w:rsid w:val="00D76944"/>
    <w:rsid w:val="00D77424"/>
    <w:rsid w:val="00D80BE2"/>
    <w:rsid w:val="00D8346A"/>
    <w:rsid w:val="00D8398E"/>
    <w:rsid w:val="00D84445"/>
    <w:rsid w:val="00D84A5E"/>
    <w:rsid w:val="00D860F9"/>
    <w:rsid w:val="00D86341"/>
    <w:rsid w:val="00D87A26"/>
    <w:rsid w:val="00D9039D"/>
    <w:rsid w:val="00D90C85"/>
    <w:rsid w:val="00D934FA"/>
    <w:rsid w:val="00D9488E"/>
    <w:rsid w:val="00DA2525"/>
    <w:rsid w:val="00DA258E"/>
    <w:rsid w:val="00DA5961"/>
    <w:rsid w:val="00DA63BA"/>
    <w:rsid w:val="00DB0791"/>
    <w:rsid w:val="00DB2783"/>
    <w:rsid w:val="00DC0B14"/>
    <w:rsid w:val="00DC0DFE"/>
    <w:rsid w:val="00DC3DE2"/>
    <w:rsid w:val="00DC4DDA"/>
    <w:rsid w:val="00DC7D2C"/>
    <w:rsid w:val="00DD57F6"/>
    <w:rsid w:val="00DD65F3"/>
    <w:rsid w:val="00DD698A"/>
    <w:rsid w:val="00DD6CBF"/>
    <w:rsid w:val="00DE6445"/>
    <w:rsid w:val="00DE6BBE"/>
    <w:rsid w:val="00DE7040"/>
    <w:rsid w:val="00DE7727"/>
    <w:rsid w:val="00DF090C"/>
    <w:rsid w:val="00DF29B1"/>
    <w:rsid w:val="00DF2A89"/>
    <w:rsid w:val="00DF3C8A"/>
    <w:rsid w:val="00DF5199"/>
    <w:rsid w:val="00DF6AC3"/>
    <w:rsid w:val="00E0078F"/>
    <w:rsid w:val="00E03D35"/>
    <w:rsid w:val="00E05D53"/>
    <w:rsid w:val="00E07A4A"/>
    <w:rsid w:val="00E13B35"/>
    <w:rsid w:val="00E204A2"/>
    <w:rsid w:val="00E220C5"/>
    <w:rsid w:val="00E22D9F"/>
    <w:rsid w:val="00E23099"/>
    <w:rsid w:val="00E259BE"/>
    <w:rsid w:val="00E27B92"/>
    <w:rsid w:val="00E324EE"/>
    <w:rsid w:val="00E32BEE"/>
    <w:rsid w:val="00E332EF"/>
    <w:rsid w:val="00E338D6"/>
    <w:rsid w:val="00E36D59"/>
    <w:rsid w:val="00E40E5A"/>
    <w:rsid w:val="00E41ADA"/>
    <w:rsid w:val="00E435EB"/>
    <w:rsid w:val="00E442A9"/>
    <w:rsid w:val="00E47672"/>
    <w:rsid w:val="00E5579E"/>
    <w:rsid w:val="00E6356E"/>
    <w:rsid w:val="00E63826"/>
    <w:rsid w:val="00E65B56"/>
    <w:rsid w:val="00E67E66"/>
    <w:rsid w:val="00E71852"/>
    <w:rsid w:val="00E71DFD"/>
    <w:rsid w:val="00E739EC"/>
    <w:rsid w:val="00E73F25"/>
    <w:rsid w:val="00E74F03"/>
    <w:rsid w:val="00E77D53"/>
    <w:rsid w:val="00E807AB"/>
    <w:rsid w:val="00E80F69"/>
    <w:rsid w:val="00E81C50"/>
    <w:rsid w:val="00E81F32"/>
    <w:rsid w:val="00E82358"/>
    <w:rsid w:val="00E83C06"/>
    <w:rsid w:val="00E844CC"/>
    <w:rsid w:val="00E87094"/>
    <w:rsid w:val="00E87679"/>
    <w:rsid w:val="00E95426"/>
    <w:rsid w:val="00E9581F"/>
    <w:rsid w:val="00E95EA7"/>
    <w:rsid w:val="00EA0EA5"/>
    <w:rsid w:val="00EA0F92"/>
    <w:rsid w:val="00EA14AD"/>
    <w:rsid w:val="00EA44B9"/>
    <w:rsid w:val="00EA4C09"/>
    <w:rsid w:val="00EA563D"/>
    <w:rsid w:val="00EA64C1"/>
    <w:rsid w:val="00EA7145"/>
    <w:rsid w:val="00EB0B6A"/>
    <w:rsid w:val="00EB2ECE"/>
    <w:rsid w:val="00EB61B9"/>
    <w:rsid w:val="00EC0E04"/>
    <w:rsid w:val="00EC2AAC"/>
    <w:rsid w:val="00EC5251"/>
    <w:rsid w:val="00EC7364"/>
    <w:rsid w:val="00ED20AC"/>
    <w:rsid w:val="00ED2C1D"/>
    <w:rsid w:val="00ED336E"/>
    <w:rsid w:val="00ED37D8"/>
    <w:rsid w:val="00ED6088"/>
    <w:rsid w:val="00ED6218"/>
    <w:rsid w:val="00ED7019"/>
    <w:rsid w:val="00ED7E54"/>
    <w:rsid w:val="00EE07EE"/>
    <w:rsid w:val="00EE2344"/>
    <w:rsid w:val="00EF083C"/>
    <w:rsid w:val="00EF1C47"/>
    <w:rsid w:val="00EF4447"/>
    <w:rsid w:val="00EF5E6B"/>
    <w:rsid w:val="00F0071F"/>
    <w:rsid w:val="00F02403"/>
    <w:rsid w:val="00F026B9"/>
    <w:rsid w:val="00F031A8"/>
    <w:rsid w:val="00F0381D"/>
    <w:rsid w:val="00F0390C"/>
    <w:rsid w:val="00F15CCB"/>
    <w:rsid w:val="00F16B11"/>
    <w:rsid w:val="00F16EBA"/>
    <w:rsid w:val="00F202DF"/>
    <w:rsid w:val="00F23BBA"/>
    <w:rsid w:val="00F2492E"/>
    <w:rsid w:val="00F25945"/>
    <w:rsid w:val="00F302A4"/>
    <w:rsid w:val="00F32CE9"/>
    <w:rsid w:val="00F33236"/>
    <w:rsid w:val="00F359BB"/>
    <w:rsid w:val="00F403D8"/>
    <w:rsid w:val="00F429CE"/>
    <w:rsid w:val="00F429DE"/>
    <w:rsid w:val="00F437DB"/>
    <w:rsid w:val="00F43A14"/>
    <w:rsid w:val="00F4457D"/>
    <w:rsid w:val="00F4465D"/>
    <w:rsid w:val="00F47929"/>
    <w:rsid w:val="00F47CED"/>
    <w:rsid w:val="00F507B9"/>
    <w:rsid w:val="00F552E4"/>
    <w:rsid w:val="00F56252"/>
    <w:rsid w:val="00F661DA"/>
    <w:rsid w:val="00F672BF"/>
    <w:rsid w:val="00F67D4C"/>
    <w:rsid w:val="00F70122"/>
    <w:rsid w:val="00F71C6F"/>
    <w:rsid w:val="00F77BB9"/>
    <w:rsid w:val="00F80E99"/>
    <w:rsid w:val="00F844B1"/>
    <w:rsid w:val="00F85706"/>
    <w:rsid w:val="00F859BF"/>
    <w:rsid w:val="00F86AD1"/>
    <w:rsid w:val="00F911E3"/>
    <w:rsid w:val="00F933EF"/>
    <w:rsid w:val="00FA107F"/>
    <w:rsid w:val="00FA412C"/>
    <w:rsid w:val="00FA5B54"/>
    <w:rsid w:val="00FB0E5E"/>
    <w:rsid w:val="00FB430D"/>
    <w:rsid w:val="00FB7FD5"/>
    <w:rsid w:val="00FC09D5"/>
    <w:rsid w:val="00FC0F1F"/>
    <w:rsid w:val="00FC0FDF"/>
    <w:rsid w:val="00FC1E97"/>
    <w:rsid w:val="00FC2AB7"/>
    <w:rsid w:val="00FC3BCA"/>
    <w:rsid w:val="00FC478F"/>
    <w:rsid w:val="00FC5ABD"/>
    <w:rsid w:val="00FC6CE3"/>
    <w:rsid w:val="00FD0CC2"/>
    <w:rsid w:val="00FD21D7"/>
    <w:rsid w:val="00FD3DD0"/>
    <w:rsid w:val="00FD5153"/>
    <w:rsid w:val="00FD5CCD"/>
    <w:rsid w:val="00FE0C9D"/>
    <w:rsid w:val="00FE1526"/>
    <w:rsid w:val="00FE2884"/>
    <w:rsid w:val="00FE4321"/>
    <w:rsid w:val="00FE4C93"/>
    <w:rsid w:val="00FE7713"/>
    <w:rsid w:val="00FE7C69"/>
    <w:rsid w:val="00FF1B35"/>
    <w:rsid w:val="00FF20F8"/>
    <w:rsid w:val="00FF2884"/>
    <w:rsid w:val="00FF29C0"/>
    <w:rsid w:val="00FF319E"/>
    <w:rsid w:val="00FF3C54"/>
    <w:rsid w:val="00FF3CE7"/>
    <w:rsid w:val="00FF4AAC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3F0"/>
  </w:style>
  <w:style w:type="paragraph" w:styleId="a8">
    <w:name w:val="footer"/>
    <w:basedOn w:val="a"/>
    <w:link w:val="a9"/>
    <w:uiPriority w:val="99"/>
    <w:unhideWhenUsed/>
    <w:rsid w:val="0005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4907-BA13-4229-8F08-2D29358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1</cp:revision>
  <dcterms:created xsi:type="dcterms:W3CDTF">2013-12-17T09:23:00Z</dcterms:created>
  <dcterms:modified xsi:type="dcterms:W3CDTF">2018-05-23T15:06:00Z</dcterms:modified>
</cp:coreProperties>
</file>